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C7E" w:rsidRDefault="005F21F1" w:rsidP="00A00C7E">
      <w:pPr>
        <w:spacing w:after="0" w:line="240" w:lineRule="auto"/>
        <w:jc w:val="right"/>
        <w:rPr>
          <w:b/>
        </w:rPr>
      </w:pPr>
      <w:r>
        <w:rPr>
          <w:b/>
        </w:rPr>
        <w:t>09 сентября 2013 11</w:t>
      </w:r>
      <w:r w:rsidR="00E57EA3">
        <w:rPr>
          <w:b/>
        </w:rPr>
        <w:t>:</w:t>
      </w:r>
      <w:r>
        <w:rPr>
          <w:b/>
        </w:rPr>
        <w:t>0</w:t>
      </w:r>
      <w:r w:rsidR="00E57EA3">
        <w:rPr>
          <w:b/>
        </w:rPr>
        <w:t>0</w:t>
      </w:r>
    </w:p>
    <w:p w:rsidR="00F45B1D" w:rsidRDefault="00F2309D" w:rsidP="00506FCF">
      <w:pPr>
        <w:spacing w:after="0" w:line="240" w:lineRule="auto"/>
        <w:jc w:val="center"/>
        <w:rPr>
          <w:b/>
        </w:rPr>
      </w:pPr>
      <w:r>
        <w:rPr>
          <w:b/>
        </w:rPr>
        <w:t xml:space="preserve">ТАБЛИЦА ПОБЕД </w:t>
      </w:r>
      <w:r w:rsidR="009E61FE">
        <w:rPr>
          <w:b/>
        </w:rPr>
        <w:t>Партии «Гражданская Платформа» (Федеральный штаб)</w:t>
      </w:r>
      <w:r w:rsidR="00A00C7E">
        <w:rPr>
          <w:b/>
        </w:rPr>
        <w:t xml:space="preserve">       </w:t>
      </w:r>
    </w:p>
    <w:p w:rsidR="00506FCF" w:rsidRDefault="00506FCF" w:rsidP="00506FCF">
      <w:pPr>
        <w:spacing w:after="0" w:line="240" w:lineRule="auto"/>
        <w:jc w:val="center"/>
      </w:pPr>
    </w:p>
    <w:tbl>
      <w:tblPr>
        <w:tblStyle w:val="a3"/>
        <w:tblW w:w="0" w:type="auto"/>
        <w:tblInd w:w="534" w:type="dxa"/>
        <w:tblLook w:val="04A0"/>
      </w:tblPr>
      <w:tblGrid>
        <w:gridCol w:w="850"/>
        <w:gridCol w:w="1701"/>
        <w:gridCol w:w="3686"/>
        <w:gridCol w:w="1842"/>
        <w:gridCol w:w="4994"/>
        <w:gridCol w:w="2007"/>
      </w:tblGrid>
      <w:tr w:rsidR="00A247F9" w:rsidTr="008C3A28"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247F9" w:rsidRPr="00A36D91" w:rsidRDefault="00A247F9" w:rsidP="00506F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№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247F9" w:rsidRPr="00A36D91" w:rsidRDefault="00A247F9" w:rsidP="00506FCF">
            <w:pPr>
              <w:jc w:val="center"/>
              <w:rPr>
                <w:b/>
                <w:i/>
              </w:rPr>
            </w:pPr>
            <w:r w:rsidRPr="00A36D91">
              <w:rPr>
                <w:b/>
                <w:i/>
              </w:rPr>
              <w:t>Субъект РФ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7F9" w:rsidRDefault="00A247F9" w:rsidP="00506FCF">
            <w:pPr>
              <w:jc w:val="center"/>
              <w:rPr>
                <w:b/>
                <w:i/>
              </w:rPr>
            </w:pPr>
            <w:r w:rsidRPr="00A36D91">
              <w:rPr>
                <w:b/>
                <w:i/>
              </w:rPr>
              <w:t>Уровень выборов</w:t>
            </w:r>
            <w:r>
              <w:rPr>
                <w:b/>
                <w:i/>
              </w:rPr>
              <w:t>/</w:t>
            </w:r>
          </w:p>
          <w:p w:rsidR="00A247F9" w:rsidRPr="00A36D91" w:rsidRDefault="00A247F9" w:rsidP="00506F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именование органа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7F9" w:rsidRPr="00A36D91" w:rsidRDefault="00A247F9" w:rsidP="00E72071">
            <w:pPr>
              <w:jc w:val="both"/>
              <w:rPr>
                <w:b/>
                <w:i/>
              </w:rPr>
            </w:pPr>
            <w:r w:rsidRPr="00A36D91">
              <w:rPr>
                <w:b/>
                <w:i/>
              </w:rPr>
              <w:t>Список кандидатов, %/количество голосов</w:t>
            </w:r>
          </w:p>
        </w:tc>
        <w:tc>
          <w:tcPr>
            <w:tcW w:w="499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7F9" w:rsidRPr="00A36D91" w:rsidRDefault="00A247F9" w:rsidP="00506FCF">
            <w:pPr>
              <w:jc w:val="center"/>
              <w:rPr>
                <w:b/>
                <w:i/>
              </w:rPr>
            </w:pPr>
            <w:r w:rsidRPr="00A36D91">
              <w:rPr>
                <w:b/>
                <w:i/>
              </w:rPr>
              <w:t>Кандидаты по одномандатным округам, %/количество голосов</w:t>
            </w:r>
          </w:p>
        </w:tc>
        <w:tc>
          <w:tcPr>
            <w:tcW w:w="200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247F9" w:rsidRPr="00A36D91" w:rsidRDefault="00A247F9" w:rsidP="00506FCF">
            <w:pPr>
              <w:jc w:val="center"/>
              <w:rPr>
                <w:b/>
                <w:i/>
              </w:rPr>
            </w:pPr>
            <w:r w:rsidRPr="00A36D91">
              <w:rPr>
                <w:b/>
                <w:i/>
              </w:rPr>
              <w:t xml:space="preserve">Комментарии </w:t>
            </w:r>
          </w:p>
        </w:tc>
      </w:tr>
      <w:tr w:rsidR="00A247F9" w:rsidTr="008C3A28">
        <w:tc>
          <w:tcPr>
            <w:tcW w:w="850" w:type="dxa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A247F9" w:rsidRDefault="00A247F9" w:rsidP="00DD7044">
            <w:pPr>
              <w:rPr>
                <w:b/>
              </w:rPr>
            </w:pPr>
          </w:p>
          <w:p w:rsidR="00A247F9" w:rsidRDefault="00A247F9" w:rsidP="00A247F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A247F9" w:rsidRDefault="00A247F9" w:rsidP="00DD7044">
            <w:pPr>
              <w:rPr>
                <w:b/>
              </w:rPr>
            </w:pPr>
          </w:p>
          <w:p w:rsidR="00A247F9" w:rsidRPr="00D52196" w:rsidRDefault="00A247F9" w:rsidP="00DD7044">
            <w:pPr>
              <w:rPr>
                <w:b/>
              </w:rPr>
            </w:pPr>
            <w:r w:rsidRPr="00D52196">
              <w:rPr>
                <w:b/>
              </w:rPr>
              <w:t>Иркутская область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A247F9" w:rsidRPr="000A3A85" w:rsidRDefault="00A247F9" w:rsidP="00DD7044">
            <w:pPr>
              <w:jc w:val="both"/>
              <w:rPr>
                <w:b/>
              </w:rPr>
            </w:pPr>
            <w:r w:rsidRPr="000A3A85">
              <w:t>Основные выборы депутатов законодательного органа субъекта РФ</w:t>
            </w:r>
            <w:r>
              <w:t xml:space="preserve"> / </w:t>
            </w:r>
            <w:r>
              <w:rPr>
                <w:b/>
              </w:rPr>
              <w:t>Законодательное Собрание Иркутской области</w:t>
            </w:r>
          </w:p>
          <w:p w:rsidR="00A247F9" w:rsidRDefault="00A247F9" w:rsidP="00DD7044">
            <w:pPr>
              <w:jc w:val="both"/>
              <w:rPr>
                <w:i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DD4E26" w:rsidRDefault="00DD4E26" w:rsidP="00DD7044">
            <w:pPr>
              <w:jc w:val="center"/>
            </w:pPr>
          </w:p>
          <w:p w:rsidR="00A247F9" w:rsidRDefault="00A247F9" w:rsidP="00DD7044">
            <w:pPr>
              <w:jc w:val="center"/>
            </w:pPr>
            <w:r>
              <w:t>Список -</w:t>
            </w:r>
            <w:r w:rsidRPr="00DD4E26">
              <w:rPr>
                <w:b/>
                <w:sz w:val="24"/>
                <w:szCs w:val="24"/>
              </w:rPr>
              <w:t>8.52%</w:t>
            </w:r>
          </w:p>
          <w:p w:rsidR="00A247F9" w:rsidRPr="008E564E" w:rsidRDefault="00A247F9" w:rsidP="00ED4C2E">
            <w:pPr>
              <w:jc w:val="center"/>
            </w:pPr>
            <w:r w:rsidRPr="008E564E">
              <w:rPr>
                <w:bCs/>
              </w:rPr>
              <w:t>(40 472)</w:t>
            </w:r>
            <w:r w:rsidRPr="008E564E">
              <w:t xml:space="preserve"> </w:t>
            </w:r>
            <w:r w:rsidRPr="008E564E">
              <w:br/>
            </w:r>
          </w:p>
        </w:tc>
        <w:tc>
          <w:tcPr>
            <w:tcW w:w="4994" w:type="dxa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A247F9" w:rsidRPr="007307B6" w:rsidRDefault="00A247F9" w:rsidP="00DD7044">
            <w:pPr>
              <w:pStyle w:val="aa"/>
              <w:spacing w:before="0" w:beforeAutospacing="0" w:after="0" w:afterAutospacing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7307B6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Битаров</w:t>
            </w:r>
            <w:proofErr w:type="spellEnd"/>
            <w:r w:rsidRPr="007307B6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Александр Семенович</w:t>
            </w:r>
            <w:r w:rsidRPr="007307B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–</w:t>
            </w:r>
            <w:r w:rsidRPr="00DD4E26">
              <w:rPr>
                <w:rFonts w:asciiTheme="minorHAnsi" w:hAnsiTheme="minorHAnsi"/>
                <w:b/>
              </w:rPr>
              <w:t>38.45%</w:t>
            </w:r>
            <w:r w:rsidRPr="00DD4E26">
              <w:rPr>
                <w:rFonts w:asciiTheme="minorHAnsi" w:hAnsiTheme="minorHAnsi"/>
              </w:rPr>
              <w:br/>
            </w:r>
            <w:r w:rsidRPr="007307B6">
              <w:rPr>
                <w:rFonts w:asciiTheme="minorHAnsi" w:hAnsiTheme="minorHAnsi"/>
                <w:sz w:val="22"/>
                <w:szCs w:val="22"/>
              </w:rPr>
              <w:t>(8 301</w:t>
            </w:r>
            <w:r w:rsidRPr="007307B6">
              <w:rPr>
                <w:rFonts w:asciiTheme="minorHAnsi" w:hAnsiTheme="minorHAnsi"/>
                <w:bCs/>
                <w:sz w:val="22"/>
                <w:szCs w:val="22"/>
              </w:rPr>
              <w:t>).</w:t>
            </w:r>
          </w:p>
          <w:p w:rsidR="00A247F9" w:rsidRPr="007307B6" w:rsidRDefault="00A247F9" w:rsidP="00DD7044">
            <w:pPr>
              <w:pStyle w:val="aa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:rsidR="007307B6" w:rsidRPr="00DD4E26" w:rsidRDefault="00A247F9" w:rsidP="000470D2">
            <w:pPr>
              <w:pStyle w:val="aa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7307B6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Матиенко Владимир Александрович</w:t>
            </w:r>
            <w:r w:rsidRPr="007307B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- </w:t>
            </w:r>
            <w:r w:rsidRPr="00DD4E26">
              <w:rPr>
                <w:rFonts w:asciiTheme="minorHAnsi" w:hAnsiTheme="minorHAnsi"/>
                <w:b/>
              </w:rPr>
              <w:t>30.62%</w:t>
            </w:r>
            <w:r w:rsidR="008C3A28" w:rsidRPr="00DD4E26">
              <w:rPr>
                <w:rFonts w:asciiTheme="minorHAnsi" w:hAnsiTheme="minorHAnsi"/>
                <w:b/>
              </w:rPr>
              <w:t xml:space="preserve"> </w:t>
            </w:r>
          </w:p>
          <w:p w:rsidR="00A247F9" w:rsidRPr="00257C0F" w:rsidRDefault="00A247F9" w:rsidP="000470D2">
            <w:pPr>
              <w:pStyle w:val="aa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07B6">
              <w:rPr>
                <w:rFonts w:asciiTheme="minorHAnsi" w:hAnsiTheme="minorHAnsi"/>
                <w:sz w:val="22"/>
                <w:szCs w:val="22"/>
              </w:rPr>
              <w:t>(4 850</w:t>
            </w:r>
            <w:r w:rsidRPr="007307B6">
              <w:rPr>
                <w:rFonts w:asciiTheme="minorHAnsi" w:hAnsiTheme="minorHAnsi"/>
                <w:bCs/>
                <w:sz w:val="22"/>
                <w:szCs w:val="22"/>
              </w:rPr>
              <w:t>).</w:t>
            </w:r>
            <w:r w:rsidRPr="007307B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307B6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2007" w:type="dxa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A247F9" w:rsidRDefault="00A247F9" w:rsidP="00DD7044">
            <w:pPr>
              <w:jc w:val="center"/>
            </w:pPr>
            <w:r>
              <w:t>ИО №2</w:t>
            </w:r>
          </w:p>
          <w:p w:rsidR="00A247F9" w:rsidRDefault="00A247F9" w:rsidP="00DD7044">
            <w:pPr>
              <w:jc w:val="center"/>
            </w:pPr>
          </w:p>
          <w:p w:rsidR="00A247F9" w:rsidRDefault="00A247F9" w:rsidP="00DD7044">
            <w:pPr>
              <w:jc w:val="center"/>
            </w:pPr>
          </w:p>
          <w:p w:rsidR="00A247F9" w:rsidRDefault="00A247F9" w:rsidP="00DD7044">
            <w:pPr>
              <w:jc w:val="center"/>
            </w:pPr>
            <w:r>
              <w:t>ИО №4</w:t>
            </w:r>
          </w:p>
        </w:tc>
      </w:tr>
      <w:tr w:rsidR="00A247F9" w:rsidTr="008C3A28">
        <w:tc>
          <w:tcPr>
            <w:tcW w:w="850" w:type="dxa"/>
            <w:shd w:val="clear" w:color="auto" w:fill="F2DBDB" w:themeFill="accent2" w:themeFillTint="33"/>
          </w:tcPr>
          <w:p w:rsidR="00A247F9" w:rsidRDefault="00A247F9" w:rsidP="00EA1D89">
            <w:pPr>
              <w:rPr>
                <w:b/>
              </w:rPr>
            </w:pPr>
          </w:p>
          <w:p w:rsidR="00A247F9" w:rsidRDefault="00A247F9" w:rsidP="00A247F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A247F9" w:rsidRDefault="00A247F9" w:rsidP="00EA1D89">
            <w:pPr>
              <w:rPr>
                <w:b/>
              </w:rPr>
            </w:pPr>
          </w:p>
          <w:p w:rsidR="00A247F9" w:rsidRPr="00A501D3" w:rsidRDefault="00A247F9" w:rsidP="00EA1D89">
            <w:pPr>
              <w:rPr>
                <w:b/>
              </w:rPr>
            </w:pPr>
            <w:r w:rsidRPr="00A501D3">
              <w:rPr>
                <w:b/>
              </w:rPr>
              <w:t>Ярославская область</w:t>
            </w:r>
          </w:p>
        </w:tc>
        <w:tc>
          <w:tcPr>
            <w:tcW w:w="3686" w:type="dxa"/>
            <w:shd w:val="clear" w:color="auto" w:fill="F2DBDB" w:themeFill="accent2" w:themeFillTint="33"/>
          </w:tcPr>
          <w:p w:rsidR="00A247F9" w:rsidRPr="007F6CEB" w:rsidRDefault="00A247F9" w:rsidP="00815F70">
            <w:pPr>
              <w:jc w:val="both"/>
              <w:rPr>
                <w:b/>
              </w:rPr>
            </w:pPr>
            <w:r w:rsidRPr="007F6CEB">
              <w:t>Основные выборы депутатов законодательного органа субъекта РФ</w:t>
            </w:r>
            <w:r>
              <w:t xml:space="preserve">/ </w:t>
            </w:r>
            <w:r>
              <w:rPr>
                <w:b/>
              </w:rPr>
              <w:t>Ярославская областная Дума</w:t>
            </w:r>
          </w:p>
          <w:p w:rsidR="00A247F9" w:rsidRDefault="00A247F9" w:rsidP="00506FCF">
            <w:pPr>
              <w:jc w:val="center"/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:rsidR="00A247F9" w:rsidRDefault="00A247F9" w:rsidP="00506FCF">
            <w:pPr>
              <w:jc w:val="center"/>
            </w:pPr>
          </w:p>
          <w:p w:rsidR="00A247F9" w:rsidRPr="00BA7260" w:rsidRDefault="00A247F9" w:rsidP="00506FCF">
            <w:pPr>
              <w:jc w:val="center"/>
            </w:pPr>
            <w:r w:rsidRPr="00BA7260">
              <w:t>Списка нет</w:t>
            </w:r>
          </w:p>
        </w:tc>
        <w:tc>
          <w:tcPr>
            <w:tcW w:w="4994" w:type="dxa"/>
            <w:shd w:val="clear" w:color="auto" w:fill="F2DBDB" w:themeFill="accent2" w:themeFillTint="33"/>
          </w:tcPr>
          <w:p w:rsidR="00A247F9" w:rsidRDefault="00A247F9" w:rsidP="00BC5AB5">
            <w:pPr>
              <w:jc w:val="both"/>
              <w:rPr>
                <w:b/>
              </w:rPr>
            </w:pPr>
          </w:p>
          <w:p w:rsidR="00BE21A1" w:rsidRDefault="00A247F9" w:rsidP="00BC5AB5">
            <w:pPr>
              <w:jc w:val="both"/>
            </w:pPr>
            <w:proofErr w:type="spellStart"/>
            <w:r>
              <w:rPr>
                <w:b/>
              </w:rPr>
              <w:t>Балабаев</w:t>
            </w:r>
            <w:proofErr w:type="spellEnd"/>
            <w:r>
              <w:rPr>
                <w:b/>
              </w:rPr>
              <w:t xml:space="preserve"> Сергей Анатольевич</w:t>
            </w:r>
            <w:r>
              <w:t xml:space="preserve">– </w:t>
            </w:r>
            <w:r w:rsidRPr="00BA7260">
              <w:rPr>
                <w:b/>
              </w:rPr>
              <w:t>29,32%</w:t>
            </w:r>
            <w:r>
              <w:t xml:space="preserve"> </w:t>
            </w:r>
          </w:p>
          <w:p w:rsidR="00A247F9" w:rsidRDefault="00A247F9" w:rsidP="00BC5AB5">
            <w:pPr>
              <w:jc w:val="both"/>
            </w:pPr>
            <w:r>
              <w:t>(3 318)</w:t>
            </w:r>
          </w:p>
          <w:p w:rsidR="00A247F9" w:rsidRPr="00793D50" w:rsidRDefault="00A247F9" w:rsidP="00BA7260">
            <w:pPr>
              <w:jc w:val="both"/>
            </w:pPr>
          </w:p>
        </w:tc>
        <w:tc>
          <w:tcPr>
            <w:tcW w:w="2007" w:type="dxa"/>
            <w:shd w:val="clear" w:color="auto" w:fill="F2DBDB" w:themeFill="accent2" w:themeFillTint="33"/>
          </w:tcPr>
          <w:p w:rsidR="00A247F9" w:rsidRDefault="00A247F9" w:rsidP="00506FCF">
            <w:pPr>
              <w:jc w:val="center"/>
            </w:pPr>
          </w:p>
          <w:p w:rsidR="00A247F9" w:rsidRDefault="00A247F9" w:rsidP="00506FCF">
            <w:pPr>
              <w:jc w:val="center"/>
            </w:pPr>
            <w:r>
              <w:t>ИО №11</w:t>
            </w:r>
          </w:p>
        </w:tc>
      </w:tr>
      <w:tr w:rsidR="00A247F9" w:rsidTr="008C3A28">
        <w:tc>
          <w:tcPr>
            <w:tcW w:w="850" w:type="dxa"/>
            <w:shd w:val="clear" w:color="auto" w:fill="F2DBDB" w:themeFill="accent2" w:themeFillTint="33"/>
          </w:tcPr>
          <w:p w:rsidR="00A247F9" w:rsidRDefault="00A247F9" w:rsidP="00EA1D89">
            <w:pPr>
              <w:rPr>
                <w:b/>
              </w:rPr>
            </w:pPr>
          </w:p>
          <w:p w:rsidR="006C56C1" w:rsidRDefault="006C56C1" w:rsidP="00A247F9">
            <w:pPr>
              <w:jc w:val="center"/>
              <w:rPr>
                <w:b/>
              </w:rPr>
            </w:pPr>
          </w:p>
          <w:p w:rsidR="00A247F9" w:rsidRDefault="00A247F9" w:rsidP="00A247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A247F9" w:rsidRDefault="00A247F9" w:rsidP="00EA1D89">
            <w:pPr>
              <w:rPr>
                <w:b/>
              </w:rPr>
            </w:pPr>
          </w:p>
          <w:p w:rsidR="00A247F9" w:rsidRPr="00B9577D" w:rsidRDefault="00A247F9" w:rsidP="00EA1D89">
            <w:pPr>
              <w:rPr>
                <w:b/>
              </w:rPr>
            </w:pPr>
            <w:r w:rsidRPr="00B9577D">
              <w:rPr>
                <w:b/>
              </w:rPr>
              <w:t>Республика Калмыкия</w:t>
            </w:r>
          </w:p>
        </w:tc>
        <w:tc>
          <w:tcPr>
            <w:tcW w:w="3686" w:type="dxa"/>
            <w:shd w:val="clear" w:color="auto" w:fill="F2DBDB" w:themeFill="accent2" w:themeFillTint="33"/>
          </w:tcPr>
          <w:p w:rsidR="00A247F9" w:rsidRPr="00AE59EE" w:rsidRDefault="00A247F9" w:rsidP="00815F70">
            <w:pPr>
              <w:jc w:val="both"/>
              <w:rPr>
                <w:b/>
              </w:rPr>
            </w:pPr>
            <w:r w:rsidRPr="00AE59EE">
              <w:t>Основные выборы депутатов законодательного органа субъекта РФ</w:t>
            </w:r>
            <w:r>
              <w:t xml:space="preserve">/ </w:t>
            </w:r>
            <w:r>
              <w:rPr>
                <w:b/>
              </w:rPr>
              <w:t>Законодательное Собрание Республики Калмыкия (Народный Хурал)</w:t>
            </w:r>
          </w:p>
          <w:p w:rsidR="00A247F9" w:rsidRDefault="00A247F9" w:rsidP="00506FCF">
            <w:pPr>
              <w:jc w:val="center"/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:rsidR="00DD4E26" w:rsidRDefault="00DD4E26" w:rsidP="00506FCF">
            <w:pPr>
              <w:jc w:val="center"/>
            </w:pPr>
          </w:p>
          <w:p w:rsidR="00AF3818" w:rsidRDefault="00A247F9" w:rsidP="00506FCF">
            <w:pPr>
              <w:jc w:val="center"/>
              <w:rPr>
                <w:b/>
              </w:rPr>
            </w:pPr>
            <w:r>
              <w:t xml:space="preserve">Список – </w:t>
            </w:r>
            <w:r w:rsidR="00DD4E26">
              <w:rPr>
                <w:b/>
                <w:sz w:val="24"/>
                <w:szCs w:val="24"/>
              </w:rPr>
              <w:t>9.</w:t>
            </w:r>
            <w:r w:rsidR="00AF3818" w:rsidRPr="00DD4E26">
              <w:rPr>
                <w:b/>
                <w:sz w:val="24"/>
                <w:szCs w:val="24"/>
              </w:rPr>
              <w:t>33</w:t>
            </w:r>
            <w:r w:rsidRPr="00DD4E26">
              <w:rPr>
                <w:b/>
                <w:sz w:val="24"/>
                <w:szCs w:val="24"/>
              </w:rPr>
              <w:t>%</w:t>
            </w:r>
            <w:r>
              <w:rPr>
                <w:b/>
              </w:rPr>
              <w:t xml:space="preserve"> </w:t>
            </w:r>
          </w:p>
          <w:p w:rsidR="00A247F9" w:rsidRPr="00257C0F" w:rsidRDefault="00AF3818" w:rsidP="00506FCF">
            <w:pPr>
              <w:jc w:val="center"/>
            </w:pPr>
            <w:r>
              <w:t>(9 266</w:t>
            </w:r>
            <w:r w:rsidR="00A247F9">
              <w:t>)</w:t>
            </w:r>
          </w:p>
        </w:tc>
        <w:tc>
          <w:tcPr>
            <w:tcW w:w="4994" w:type="dxa"/>
            <w:shd w:val="clear" w:color="auto" w:fill="F2DBDB" w:themeFill="accent2" w:themeFillTint="33"/>
          </w:tcPr>
          <w:p w:rsidR="00A247F9" w:rsidRDefault="00A247F9" w:rsidP="00506FCF">
            <w:pPr>
              <w:jc w:val="center"/>
            </w:pPr>
          </w:p>
          <w:p w:rsidR="00A247F9" w:rsidRPr="00BA7260" w:rsidRDefault="00A247F9" w:rsidP="00425B27">
            <w:pPr>
              <w:jc w:val="center"/>
            </w:pPr>
            <w:r w:rsidRPr="00BA7260">
              <w:t>По закону нет одномандатных/многомандатных избирательных округов</w:t>
            </w:r>
          </w:p>
        </w:tc>
        <w:tc>
          <w:tcPr>
            <w:tcW w:w="2007" w:type="dxa"/>
            <w:shd w:val="clear" w:color="auto" w:fill="F2DBDB" w:themeFill="accent2" w:themeFillTint="33"/>
          </w:tcPr>
          <w:p w:rsidR="00A247F9" w:rsidRDefault="00A247F9" w:rsidP="00506FCF">
            <w:pPr>
              <w:jc w:val="center"/>
            </w:pPr>
          </w:p>
        </w:tc>
      </w:tr>
      <w:tr w:rsidR="006C56C1" w:rsidTr="006C56C1">
        <w:trPr>
          <w:trHeight w:val="1915"/>
        </w:trPr>
        <w:tc>
          <w:tcPr>
            <w:tcW w:w="850" w:type="dxa"/>
            <w:shd w:val="clear" w:color="auto" w:fill="F2DBDB" w:themeFill="accent2" w:themeFillTint="33"/>
          </w:tcPr>
          <w:p w:rsidR="006C56C1" w:rsidRDefault="006C56C1" w:rsidP="00A247F9">
            <w:pPr>
              <w:jc w:val="center"/>
              <w:rPr>
                <w:b/>
              </w:rPr>
            </w:pPr>
          </w:p>
          <w:p w:rsidR="006C56C1" w:rsidRDefault="006C56C1" w:rsidP="00EA1D89"/>
          <w:p w:rsidR="006C56C1" w:rsidRDefault="006C56C1" w:rsidP="00A247F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6C56C1" w:rsidRDefault="006C56C1" w:rsidP="00EA1D89">
            <w:pPr>
              <w:rPr>
                <w:b/>
              </w:rPr>
            </w:pPr>
          </w:p>
          <w:p w:rsidR="006C56C1" w:rsidRDefault="006C56C1" w:rsidP="00EA1D89">
            <w:pPr>
              <w:rPr>
                <w:b/>
              </w:rPr>
            </w:pPr>
          </w:p>
          <w:p w:rsidR="006C56C1" w:rsidRPr="009A5A4F" w:rsidRDefault="006C56C1" w:rsidP="00EA1D89">
            <w:pPr>
              <w:rPr>
                <w:b/>
              </w:rPr>
            </w:pPr>
            <w:r w:rsidRPr="007814D1">
              <w:rPr>
                <w:b/>
                <w:shd w:val="clear" w:color="auto" w:fill="F2DBDB" w:themeFill="accent2" w:themeFillTint="33"/>
              </w:rPr>
              <w:t>Республика Саха (Якутия</w:t>
            </w:r>
            <w:r w:rsidRPr="009A5A4F">
              <w:rPr>
                <w:b/>
              </w:rPr>
              <w:t>)</w:t>
            </w:r>
          </w:p>
        </w:tc>
        <w:tc>
          <w:tcPr>
            <w:tcW w:w="3686" w:type="dxa"/>
            <w:shd w:val="clear" w:color="auto" w:fill="F2DBDB" w:themeFill="accent2" w:themeFillTint="33"/>
          </w:tcPr>
          <w:p w:rsidR="006C56C1" w:rsidRPr="00E506E0" w:rsidRDefault="006C56C1" w:rsidP="00E506E0">
            <w:pPr>
              <w:jc w:val="both"/>
            </w:pPr>
            <w:r w:rsidRPr="00E506E0">
              <w:t>Основные выборы депутатов представительного органа административного центра субъекта РФ</w:t>
            </w:r>
            <w:r>
              <w:t>/</w:t>
            </w:r>
          </w:p>
          <w:p w:rsidR="006C56C1" w:rsidRDefault="006C56C1" w:rsidP="00815F70">
            <w:pPr>
              <w:jc w:val="both"/>
              <w:rPr>
                <w:b/>
              </w:rPr>
            </w:pPr>
            <w:r w:rsidRPr="00E506E0">
              <w:rPr>
                <w:b/>
              </w:rPr>
              <w:t>Городская Дума г.о. г. Якутск</w:t>
            </w:r>
          </w:p>
          <w:p w:rsidR="006C56C1" w:rsidRDefault="006C56C1" w:rsidP="00E506E0">
            <w:pPr>
              <w:jc w:val="both"/>
            </w:pPr>
          </w:p>
          <w:p w:rsidR="006C56C1" w:rsidRDefault="006C56C1" w:rsidP="00E506E0">
            <w:pPr>
              <w:jc w:val="both"/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:rsidR="006C56C1" w:rsidRDefault="006C56C1" w:rsidP="00506FCF">
            <w:pPr>
              <w:jc w:val="center"/>
            </w:pPr>
          </w:p>
          <w:p w:rsidR="006C56C1" w:rsidRPr="00257C0F" w:rsidRDefault="006C56C1" w:rsidP="00506FCF">
            <w:pPr>
              <w:jc w:val="center"/>
              <w:rPr>
                <w:b/>
              </w:rPr>
            </w:pPr>
            <w:r>
              <w:t>Список -</w:t>
            </w:r>
            <w:r w:rsidRPr="005E6703">
              <w:rPr>
                <w:b/>
                <w:sz w:val="24"/>
                <w:szCs w:val="24"/>
              </w:rPr>
              <w:t>7.02%</w:t>
            </w:r>
          </w:p>
          <w:p w:rsidR="006C56C1" w:rsidRDefault="006C56C1" w:rsidP="00014948">
            <w:pPr>
              <w:jc w:val="center"/>
            </w:pPr>
            <w:r w:rsidRPr="00014948">
              <w:rPr>
                <w:bCs/>
              </w:rPr>
              <w:t>(3 860)</w:t>
            </w:r>
            <w:r w:rsidRPr="00014948">
              <w:t xml:space="preserve"> </w:t>
            </w:r>
            <w:r w:rsidRPr="00014948">
              <w:br/>
            </w:r>
          </w:p>
        </w:tc>
        <w:tc>
          <w:tcPr>
            <w:tcW w:w="4994" w:type="dxa"/>
            <w:shd w:val="clear" w:color="auto" w:fill="F2DBDB" w:themeFill="accent2" w:themeFillTint="33"/>
          </w:tcPr>
          <w:p w:rsidR="006C56C1" w:rsidRDefault="006C56C1" w:rsidP="00506FCF">
            <w:pPr>
              <w:jc w:val="center"/>
            </w:pPr>
          </w:p>
          <w:p w:rsidR="006C56C1" w:rsidRDefault="006C56C1" w:rsidP="00506FCF">
            <w:pPr>
              <w:jc w:val="center"/>
            </w:pPr>
            <w:r>
              <w:t>-</w:t>
            </w:r>
          </w:p>
        </w:tc>
        <w:tc>
          <w:tcPr>
            <w:tcW w:w="2007" w:type="dxa"/>
            <w:shd w:val="clear" w:color="auto" w:fill="F2DBDB" w:themeFill="accent2" w:themeFillTint="33"/>
          </w:tcPr>
          <w:p w:rsidR="006C56C1" w:rsidRDefault="006C56C1" w:rsidP="00506FCF">
            <w:pPr>
              <w:jc w:val="center"/>
            </w:pPr>
          </w:p>
        </w:tc>
      </w:tr>
      <w:tr w:rsidR="00A247F9" w:rsidTr="008C3A28">
        <w:tc>
          <w:tcPr>
            <w:tcW w:w="850" w:type="dxa"/>
            <w:shd w:val="clear" w:color="auto" w:fill="F2DBDB" w:themeFill="accent2" w:themeFillTint="33"/>
          </w:tcPr>
          <w:p w:rsidR="00A247F9" w:rsidRDefault="00A247F9" w:rsidP="00EA1D89">
            <w:pPr>
              <w:rPr>
                <w:b/>
              </w:rPr>
            </w:pPr>
          </w:p>
          <w:p w:rsidR="00A247F9" w:rsidRDefault="006C56C1" w:rsidP="00A247F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6C56C1" w:rsidRDefault="006C56C1" w:rsidP="00A247F9">
            <w:pPr>
              <w:jc w:val="center"/>
              <w:rPr>
                <w:b/>
              </w:rPr>
            </w:pPr>
          </w:p>
          <w:p w:rsidR="006C56C1" w:rsidRDefault="006C56C1" w:rsidP="00A247F9">
            <w:pPr>
              <w:jc w:val="center"/>
              <w:rPr>
                <w:b/>
              </w:rPr>
            </w:pPr>
          </w:p>
          <w:p w:rsidR="006C56C1" w:rsidRDefault="006C56C1" w:rsidP="00A247F9">
            <w:pPr>
              <w:jc w:val="center"/>
              <w:rPr>
                <w:b/>
              </w:rPr>
            </w:pPr>
          </w:p>
          <w:p w:rsidR="006C56C1" w:rsidRDefault="006C56C1" w:rsidP="00A247F9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:rsidR="00A247F9" w:rsidRDefault="00A247F9" w:rsidP="00EA1D89">
            <w:pPr>
              <w:rPr>
                <w:b/>
              </w:rPr>
            </w:pPr>
          </w:p>
          <w:p w:rsidR="00A247F9" w:rsidRDefault="00A247F9" w:rsidP="00EA1D89">
            <w:pPr>
              <w:rPr>
                <w:b/>
              </w:rPr>
            </w:pPr>
          </w:p>
          <w:p w:rsidR="00A247F9" w:rsidRPr="00B910ED" w:rsidRDefault="00A247F9" w:rsidP="00EA1D89">
            <w:pPr>
              <w:rPr>
                <w:b/>
              </w:rPr>
            </w:pPr>
            <w:r w:rsidRPr="00B910ED">
              <w:rPr>
                <w:b/>
              </w:rPr>
              <w:t>Свердловская область</w:t>
            </w:r>
          </w:p>
        </w:tc>
        <w:tc>
          <w:tcPr>
            <w:tcW w:w="3686" w:type="dxa"/>
            <w:shd w:val="clear" w:color="auto" w:fill="F2DBDB" w:themeFill="accent2" w:themeFillTint="33"/>
          </w:tcPr>
          <w:p w:rsidR="005E6703" w:rsidRDefault="005E6703" w:rsidP="00B16178">
            <w:pPr>
              <w:jc w:val="both"/>
            </w:pPr>
          </w:p>
          <w:p w:rsidR="00A247F9" w:rsidRPr="00FB3A2D" w:rsidRDefault="00A247F9" w:rsidP="00B16178">
            <w:pPr>
              <w:jc w:val="both"/>
              <w:rPr>
                <w:b/>
              </w:rPr>
            </w:pPr>
            <w:r w:rsidRPr="00FB3A2D">
              <w:t>Выборы главы административного центра субъекта РФ</w:t>
            </w:r>
            <w:r>
              <w:t xml:space="preserve">/ </w:t>
            </w:r>
            <w:r>
              <w:rPr>
                <w:b/>
              </w:rPr>
              <w:t>мэр г. Екатеринбург</w:t>
            </w:r>
          </w:p>
          <w:p w:rsidR="00A247F9" w:rsidRDefault="00A247F9" w:rsidP="00506FCF">
            <w:pPr>
              <w:jc w:val="center"/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:rsidR="00A247F9" w:rsidRDefault="00A247F9" w:rsidP="00506FCF">
            <w:pPr>
              <w:jc w:val="center"/>
            </w:pPr>
            <w:r>
              <w:t>-</w:t>
            </w:r>
          </w:p>
        </w:tc>
        <w:tc>
          <w:tcPr>
            <w:tcW w:w="4994" w:type="dxa"/>
            <w:shd w:val="clear" w:color="auto" w:fill="F2DBDB" w:themeFill="accent2" w:themeFillTint="33"/>
          </w:tcPr>
          <w:p w:rsidR="005E6703" w:rsidRDefault="005E6703" w:rsidP="008E68EE">
            <w:pPr>
              <w:jc w:val="both"/>
              <w:rPr>
                <w:b/>
              </w:rPr>
            </w:pPr>
          </w:p>
          <w:p w:rsidR="005E6703" w:rsidRDefault="00A247F9" w:rsidP="008E68EE">
            <w:pPr>
              <w:jc w:val="both"/>
            </w:pPr>
            <w:proofErr w:type="spellStart"/>
            <w:r w:rsidRPr="00053978">
              <w:rPr>
                <w:b/>
              </w:rPr>
              <w:t>Ройзман</w:t>
            </w:r>
            <w:proofErr w:type="spellEnd"/>
            <w:r w:rsidRPr="00053978">
              <w:rPr>
                <w:b/>
              </w:rPr>
              <w:t xml:space="preserve"> Евгений </w:t>
            </w:r>
            <w:r>
              <w:rPr>
                <w:b/>
              </w:rPr>
              <w:t xml:space="preserve">Вадимович – </w:t>
            </w:r>
            <w:r w:rsidR="005E6703" w:rsidRPr="005E6703">
              <w:rPr>
                <w:b/>
                <w:sz w:val="24"/>
                <w:szCs w:val="24"/>
              </w:rPr>
              <w:t>33.</w:t>
            </w:r>
            <w:r w:rsidRPr="005E6703">
              <w:rPr>
                <w:b/>
                <w:sz w:val="24"/>
                <w:szCs w:val="24"/>
              </w:rPr>
              <w:t>21%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A247F9" w:rsidRPr="00053978" w:rsidRDefault="00A247F9" w:rsidP="008E68EE">
            <w:pPr>
              <w:jc w:val="both"/>
              <w:rPr>
                <w:b/>
              </w:rPr>
            </w:pPr>
            <w:r>
              <w:t>(113 433)</w:t>
            </w:r>
            <w:r>
              <w:rPr>
                <w:b/>
              </w:rPr>
              <w:t xml:space="preserve"> </w:t>
            </w:r>
            <w:r>
              <w:br/>
            </w:r>
          </w:p>
        </w:tc>
        <w:tc>
          <w:tcPr>
            <w:tcW w:w="2007" w:type="dxa"/>
            <w:shd w:val="clear" w:color="auto" w:fill="F2DBDB" w:themeFill="accent2" w:themeFillTint="33"/>
          </w:tcPr>
          <w:p w:rsidR="00A247F9" w:rsidRDefault="00A247F9" w:rsidP="00506FCF">
            <w:pPr>
              <w:jc w:val="center"/>
            </w:pPr>
          </w:p>
        </w:tc>
      </w:tr>
      <w:tr w:rsidR="00A247F9" w:rsidTr="008C3A28">
        <w:tc>
          <w:tcPr>
            <w:tcW w:w="850" w:type="dxa"/>
            <w:shd w:val="clear" w:color="auto" w:fill="F2DBDB" w:themeFill="accent2" w:themeFillTint="33"/>
          </w:tcPr>
          <w:p w:rsidR="00A247F9" w:rsidRDefault="00A247F9" w:rsidP="00EA1D89"/>
          <w:p w:rsidR="00A247F9" w:rsidRPr="00A247F9" w:rsidRDefault="006C56C1" w:rsidP="00A247F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  <w:vMerge/>
            <w:shd w:val="clear" w:color="auto" w:fill="F2DBDB" w:themeFill="accent2" w:themeFillTint="33"/>
          </w:tcPr>
          <w:p w:rsidR="00A247F9" w:rsidRDefault="00A247F9" w:rsidP="00EA1D89"/>
        </w:tc>
        <w:tc>
          <w:tcPr>
            <w:tcW w:w="3686" w:type="dxa"/>
            <w:shd w:val="clear" w:color="auto" w:fill="F2DBDB" w:themeFill="accent2" w:themeFillTint="33"/>
          </w:tcPr>
          <w:p w:rsidR="00A247F9" w:rsidRPr="00EE02A2" w:rsidRDefault="00A247F9" w:rsidP="009379BB">
            <w:pPr>
              <w:jc w:val="both"/>
              <w:rPr>
                <w:b/>
              </w:rPr>
            </w:pPr>
            <w:r w:rsidRPr="009379BB">
              <w:t>Основные выборы депутатов представительного органа административного центра субъекта РФ</w:t>
            </w:r>
            <w:r>
              <w:t xml:space="preserve">/ </w:t>
            </w:r>
            <w:r>
              <w:rPr>
                <w:b/>
              </w:rPr>
              <w:t>Екатеринбургская городская Дума</w:t>
            </w:r>
          </w:p>
          <w:p w:rsidR="00A247F9" w:rsidRPr="00FB3A2D" w:rsidRDefault="00A247F9" w:rsidP="00B16178">
            <w:pPr>
              <w:jc w:val="both"/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:rsidR="005E6703" w:rsidRDefault="005E6703" w:rsidP="00860A30">
            <w:pPr>
              <w:jc w:val="center"/>
            </w:pPr>
          </w:p>
          <w:p w:rsidR="00A247F9" w:rsidRDefault="00A247F9" w:rsidP="00860A30">
            <w:pPr>
              <w:jc w:val="center"/>
            </w:pPr>
            <w:r>
              <w:t xml:space="preserve">Список - </w:t>
            </w:r>
            <w:r w:rsidRPr="005E6703">
              <w:rPr>
                <w:b/>
                <w:sz w:val="24"/>
                <w:szCs w:val="24"/>
              </w:rPr>
              <w:t>13.32%</w:t>
            </w:r>
          </w:p>
          <w:p w:rsidR="00A247F9" w:rsidRPr="00DA721C" w:rsidRDefault="00A247F9" w:rsidP="00860A30">
            <w:pPr>
              <w:jc w:val="center"/>
            </w:pPr>
            <w:r w:rsidRPr="00DA721C">
              <w:rPr>
                <w:bCs/>
              </w:rPr>
              <w:t>(45 385)</w:t>
            </w:r>
            <w:r w:rsidRPr="00DA721C">
              <w:t xml:space="preserve"> </w:t>
            </w:r>
            <w:r w:rsidRPr="00DA721C">
              <w:br/>
            </w:r>
          </w:p>
        </w:tc>
        <w:tc>
          <w:tcPr>
            <w:tcW w:w="4994" w:type="dxa"/>
            <w:shd w:val="clear" w:color="auto" w:fill="F2DBDB" w:themeFill="accent2" w:themeFillTint="33"/>
            <w:vAlign w:val="center"/>
          </w:tcPr>
          <w:p w:rsidR="00A247F9" w:rsidRPr="00AB2A0E" w:rsidRDefault="00A247F9" w:rsidP="00DA721C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t>-</w:t>
            </w:r>
          </w:p>
        </w:tc>
        <w:tc>
          <w:tcPr>
            <w:tcW w:w="2007" w:type="dxa"/>
            <w:shd w:val="clear" w:color="auto" w:fill="F2DBDB" w:themeFill="accent2" w:themeFillTint="33"/>
          </w:tcPr>
          <w:p w:rsidR="00A247F9" w:rsidRDefault="00A247F9" w:rsidP="00506FCF">
            <w:pPr>
              <w:jc w:val="center"/>
            </w:pPr>
          </w:p>
        </w:tc>
      </w:tr>
      <w:tr w:rsidR="00A247F9" w:rsidTr="008C3A28">
        <w:tc>
          <w:tcPr>
            <w:tcW w:w="850" w:type="dxa"/>
            <w:shd w:val="clear" w:color="auto" w:fill="F2DBDB" w:themeFill="accent2" w:themeFillTint="33"/>
          </w:tcPr>
          <w:p w:rsidR="00A247F9" w:rsidRDefault="00A247F9" w:rsidP="00EA1D89">
            <w:pPr>
              <w:rPr>
                <w:b/>
              </w:rPr>
            </w:pPr>
          </w:p>
          <w:p w:rsidR="00A247F9" w:rsidRPr="00F3771A" w:rsidRDefault="006C56C1" w:rsidP="00A247F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6C56C1" w:rsidRDefault="006C56C1" w:rsidP="00EA1D89">
            <w:pPr>
              <w:rPr>
                <w:b/>
              </w:rPr>
            </w:pPr>
          </w:p>
          <w:p w:rsidR="00A247F9" w:rsidRPr="00F3771A" w:rsidRDefault="00A247F9" w:rsidP="00EA1D89">
            <w:pPr>
              <w:rPr>
                <w:b/>
              </w:rPr>
            </w:pPr>
            <w:r w:rsidRPr="00F3771A">
              <w:rPr>
                <w:b/>
              </w:rPr>
              <w:t>Красноярский край</w:t>
            </w:r>
          </w:p>
        </w:tc>
        <w:tc>
          <w:tcPr>
            <w:tcW w:w="3686" w:type="dxa"/>
            <w:shd w:val="clear" w:color="auto" w:fill="F2DBDB" w:themeFill="accent2" w:themeFillTint="33"/>
          </w:tcPr>
          <w:p w:rsidR="00A247F9" w:rsidRPr="00DC6992" w:rsidRDefault="00A247F9" w:rsidP="00CB1BC7">
            <w:pPr>
              <w:jc w:val="both"/>
              <w:rPr>
                <w:b/>
              </w:rPr>
            </w:pPr>
            <w:r w:rsidRPr="00DC6992">
              <w:t>Основные выборы депутатов представительного органа административного центра субъекта РФ</w:t>
            </w:r>
            <w:r>
              <w:t xml:space="preserve">/ </w:t>
            </w:r>
            <w:r>
              <w:rPr>
                <w:b/>
              </w:rPr>
              <w:t>Красноярский городской Совет</w:t>
            </w:r>
          </w:p>
          <w:p w:rsidR="00A247F9" w:rsidRDefault="00A247F9" w:rsidP="00506FCF">
            <w:pPr>
              <w:jc w:val="center"/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:rsidR="005E6703" w:rsidRDefault="005E6703" w:rsidP="00506FCF">
            <w:pPr>
              <w:jc w:val="center"/>
              <w:rPr>
                <w:b/>
                <w:bCs/>
              </w:rPr>
            </w:pPr>
          </w:p>
          <w:p w:rsidR="00A247F9" w:rsidRPr="005E6703" w:rsidRDefault="00A247F9" w:rsidP="00506F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Список - </w:t>
            </w:r>
            <w:r w:rsidRPr="005E6703">
              <w:rPr>
                <w:b/>
                <w:sz w:val="24"/>
                <w:szCs w:val="24"/>
              </w:rPr>
              <w:t>9.70%</w:t>
            </w:r>
          </w:p>
          <w:p w:rsidR="00A247F9" w:rsidRPr="005E6703" w:rsidRDefault="005E6703" w:rsidP="000175FF">
            <w:pPr>
              <w:jc w:val="center"/>
            </w:pPr>
            <w:r w:rsidRPr="005E6703">
              <w:rPr>
                <w:bCs/>
              </w:rPr>
              <w:t>(</w:t>
            </w:r>
            <w:r w:rsidR="00A247F9" w:rsidRPr="005E6703">
              <w:rPr>
                <w:bCs/>
              </w:rPr>
              <w:t>13</w:t>
            </w:r>
            <w:r w:rsidRPr="005E6703">
              <w:rPr>
                <w:bCs/>
              </w:rPr>
              <w:t xml:space="preserve"> </w:t>
            </w:r>
            <w:r w:rsidR="00A247F9" w:rsidRPr="005E6703">
              <w:rPr>
                <w:bCs/>
              </w:rPr>
              <w:t>147</w:t>
            </w:r>
            <w:r w:rsidRPr="005E6703">
              <w:rPr>
                <w:bCs/>
              </w:rPr>
              <w:t>)</w:t>
            </w:r>
            <w:r w:rsidR="00A247F9" w:rsidRPr="005E6703">
              <w:t xml:space="preserve"> </w:t>
            </w:r>
            <w:r w:rsidR="00A247F9" w:rsidRPr="005E6703">
              <w:br/>
            </w:r>
          </w:p>
        </w:tc>
        <w:tc>
          <w:tcPr>
            <w:tcW w:w="4994" w:type="dxa"/>
            <w:shd w:val="clear" w:color="auto" w:fill="F2DBDB" w:themeFill="accent2" w:themeFillTint="33"/>
          </w:tcPr>
          <w:p w:rsidR="00A247F9" w:rsidRPr="005E6703" w:rsidRDefault="00A247F9" w:rsidP="00D93B6B">
            <w:pPr>
              <w:pStyle w:val="aa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E670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Сенченко Константин Владимирович - </w:t>
            </w:r>
            <w:r w:rsidRPr="00F503C4">
              <w:rPr>
                <w:rFonts w:asciiTheme="minorHAnsi" w:hAnsiTheme="minorHAnsi"/>
                <w:b/>
              </w:rPr>
              <w:t>22.20%</w:t>
            </w:r>
            <w:r w:rsidRPr="005E670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E6703" w:rsidRPr="005E6703">
              <w:rPr>
                <w:rFonts w:asciiTheme="minorHAnsi" w:hAnsiTheme="minorHAnsi"/>
                <w:bCs/>
                <w:sz w:val="22"/>
                <w:szCs w:val="22"/>
              </w:rPr>
              <w:t>(</w:t>
            </w:r>
            <w:r w:rsidRPr="005E6703">
              <w:rPr>
                <w:rFonts w:asciiTheme="minorHAnsi" w:hAnsiTheme="minorHAnsi"/>
                <w:bCs/>
                <w:sz w:val="22"/>
                <w:szCs w:val="22"/>
              </w:rPr>
              <w:t>1945</w:t>
            </w:r>
            <w:r w:rsidR="005E6703" w:rsidRPr="005E6703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  <w:r w:rsidRPr="005E670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E6703">
              <w:rPr>
                <w:rFonts w:asciiTheme="minorHAnsi" w:hAnsiTheme="minorHAnsi"/>
                <w:sz w:val="22"/>
                <w:szCs w:val="22"/>
              </w:rPr>
              <w:br/>
            </w:r>
          </w:p>
          <w:p w:rsidR="005E6703" w:rsidRPr="005E6703" w:rsidRDefault="00A247F9" w:rsidP="00F45136">
            <w:pPr>
              <w:pStyle w:val="aa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 w:rsidRPr="005E670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Толмачев Сергей Александрович</w:t>
            </w:r>
            <w:r w:rsidRPr="005E670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- </w:t>
            </w:r>
            <w:r w:rsidRPr="00F503C4">
              <w:rPr>
                <w:rFonts w:asciiTheme="minorHAnsi" w:hAnsiTheme="minorHAnsi"/>
                <w:b/>
              </w:rPr>
              <w:t>27.03%</w:t>
            </w:r>
            <w:r w:rsidRPr="005E670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A247F9" w:rsidRPr="005E6703" w:rsidRDefault="005E6703" w:rsidP="00F45136">
            <w:pPr>
              <w:pStyle w:val="aa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(</w:t>
            </w:r>
            <w:r w:rsidR="00A247F9" w:rsidRPr="005E6703">
              <w:rPr>
                <w:rFonts w:asciiTheme="minorHAnsi" w:hAnsiTheme="minorHAnsi"/>
                <w:bCs/>
                <w:sz w:val="22"/>
                <w:szCs w:val="22"/>
              </w:rPr>
              <w:t>1812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  <w:r w:rsidR="00A247F9" w:rsidRPr="005E670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247F9" w:rsidRPr="005E6703">
              <w:rPr>
                <w:rFonts w:asciiTheme="minorHAnsi" w:hAnsiTheme="minorHAnsi"/>
                <w:sz w:val="22"/>
                <w:szCs w:val="22"/>
              </w:rPr>
              <w:br/>
            </w:r>
          </w:p>
          <w:p w:rsidR="005E6703" w:rsidRPr="00F503C4" w:rsidRDefault="00A247F9" w:rsidP="00A34EA7">
            <w:pPr>
              <w:pStyle w:val="aa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proofErr w:type="spellStart"/>
            <w:r w:rsidRPr="005E670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Глисков</w:t>
            </w:r>
            <w:proofErr w:type="spellEnd"/>
            <w:r w:rsidRPr="005E670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Александр Александрович</w:t>
            </w:r>
            <w:r w:rsidRPr="005E670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 - </w:t>
            </w:r>
            <w:r w:rsidRPr="00F503C4">
              <w:rPr>
                <w:rFonts w:asciiTheme="minorHAnsi" w:hAnsiTheme="minorHAnsi"/>
                <w:b/>
              </w:rPr>
              <w:t>30.73%</w:t>
            </w:r>
            <w:r w:rsidRPr="00F503C4">
              <w:rPr>
                <w:rFonts w:asciiTheme="minorHAnsi" w:hAnsiTheme="minorHAnsi"/>
                <w:color w:val="000000"/>
              </w:rPr>
              <w:t xml:space="preserve"> </w:t>
            </w:r>
          </w:p>
          <w:p w:rsidR="00A247F9" w:rsidRPr="005E6703" w:rsidRDefault="005E6703" w:rsidP="00C86348">
            <w:pPr>
              <w:pStyle w:val="aa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(</w:t>
            </w:r>
            <w:r w:rsidR="00A247F9" w:rsidRPr="005E6703">
              <w:rPr>
                <w:rFonts w:asciiTheme="minorHAnsi" w:hAnsiTheme="minorHAnsi"/>
                <w:bCs/>
                <w:sz w:val="22"/>
                <w:szCs w:val="22"/>
              </w:rPr>
              <w:t>2463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  <w:r w:rsidR="00A247F9" w:rsidRPr="005E670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247F9" w:rsidRPr="005E6703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2007" w:type="dxa"/>
            <w:shd w:val="clear" w:color="auto" w:fill="F2DBDB" w:themeFill="accent2" w:themeFillTint="33"/>
          </w:tcPr>
          <w:p w:rsidR="00A247F9" w:rsidRDefault="00A247F9" w:rsidP="00506FCF">
            <w:pPr>
              <w:jc w:val="center"/>
              <w:rPr>
                <w:rFonts w:ascii="Calibri" w:hAnsi="Calibri"/>
                <w:color w:val="000000"/>
                <w:sz w:val="23"/>
                <w:szCs w:val="23"/>
              </w:rPr>
            </w:pPr>
            <w:r w:rsidRPr="00D93B6B">
              <w:rPr>
                <w:rFonts w:ascii="Calibri" w:hAnsi="Calibri"/>
                <w:color w:val="000000"/>
                <w:sz w:val="23"/>
                <w:szCs w:val="23"/>
              </w:rPr>
              <w:t>ИО</w:t>
            </w:r>
            <w:r>
              <w:rPr>
                <w:rFonts w:ascii="Calibri" w:hAnsi="Calibri"/>
                <w:color w:val="000000"/>
                <w:sz w:val="23"/>
                <w:szCs w:val="23"/>
              </w:rPr>
              <w:t xml:space="preserve">  №5 </w:t>
            </w:r>
          </w:p>
          <w:p w:rsidR="00A247F9" w:rsidRDefault="00A247F9" w:rsidP="00506FCF">
            <w:pPr>
              <w:jc w:val="center"/>
              <w:rPr>
                <w:rFonts w:ascii="Calibri" w:hAnsi="Calibri"/>
                <w:color w:val="000000"/>
                <w:sz w:val="23"/>
                <w:szCs w:val="23"/>
              </w:rPr>
            </w:pPr>
          </w:p>
          <w:p w:rsidR="00A247F9" w:rsidRDefault="00A247F9" w:rsidP="00506FCF">
            <w:pPr>
              <w:jc w:val="center"/>
              <w:rPr>
                <w:rFonts w:ascii="Calibri" w:hAnsi="Calibri"/>
                <w:color w:val="000000"/>
                <w:sz w:val="23"/>
                <w:szCs w:val="23"/>
              </w:rPr>
            </w:pPr>
          </w:p>
          <w:p w:rsidR="00A247F9" w:rsidRDefault="00A247F9" w:rsidP="00506FCF">
            <w:pPr>
              <w:jc w:val="center"/>
              <w:rPr>
                <w:rFonts w:ascii="Calibri" w:hAnsi="Calibri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 xml:space="preserve">ИО  №8 </w:t>
            </w:r>
          </w:p>
          <w:p w:rsidR="00A247F9" w:rsidRDefault="00A247F9" w:rsidP="00506FCF">
            <w:pPr>
              <w:jc w:val="center"/>
              <w:rPr>
                <w:rFonts w:ascii="Calibri" w:hAnsi="Calibri"/>
                <w:color w:val="000000"/>
                <w:sz w:val="23"/>
                <w:szCs w:val="23"/>
              </w:rPr>
            </w:pPr>
          </w:p>
          <w:p w:rsidR="00A247F9" w:rsidRDefault="00A247F9" w:rsidP="00506FCF">
            <w:pPr>
              <w:jc w:val="center"/>
              <w:rPr>
                <w:rFonts w:ascii="Calibri" w:hAnsi="Calibri"/>
                <w:color w:val="000000"/>
                <w:sz w:val="23"/>
                <w:szCs w:val="23"/>
              </w:rPr>
            </w:pPr>
          </w:p>
          <w:p w:rsidR="00A247F9" w:rsidRDefault="00A247F9" w:rsidP="00506FCF">
            <w:pPr>
              <w:jc w:val="center"/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ИО  №16</w:t>
            </w:r>
          </w:p>
        </w:tc>
      </w:tr>
      <w:tr w:rsidR="00A247F9" w:rsidTr="008C3A28">
        <w:tc>
          <w:tcPr>
            <w:tcW w:w="850" w:type="dxa"/>
            <w:shd w:val="clear" w:color="auto" w:fill="F2DBDB" w:themeFill="accent2" w:themeFillTint="33"/>
          </w:tcPr>
          <w:p w:rsidR="00A247F9" w:rsidRDefault="00A247F9" w:rsidP="00EA1D89">
            <w:pPr>
              <w:rPr>
                <w:b/>
              </w:rPr>
            </w:pPr>
          </w:p>
          <w:p w:rsidR="00A247F9" w:rsidRDefault="006C56C1" w:rsidP="00A247F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A247F9" w:rsidRDefault="00A247F9" w:rsidP="00EA1D89">
            <w:pPr>
              <w:rPr>
                <w:b/>
              </w:rPr>
            </w:pPr>
          </w:p>
          <w:p w:rsidR="00A247F9" w:rsidRPr="00A907AF" w:rsidRDefault="00A247F9" w:rsidP="00EA1D89">
            <w:pPr>
              <w:rPr>
                <w:b/>
              </w:rPr>
            </w:pPr>
            <w:r w:rsidRPr="00A907AF">
              <w:rPr>
                <w:b/>
              </w:rPr>
              <w:t>Архангельская область</w:t>
            </w:r>
          </w:p>
        </w:tc>
        <w:tc>
          <w:tcPr>
            <w:tcW w:w="3686" w:type="dxa"/>
            <w:shd w:val="clear" w:color="auto" w:fill="F2DBDB" w:themeFill="accent2" w:themeFillTint="33"/>
          </w:tcPr>
          <w:p w:rsidR="00A247F9" w:rsidRDefault="00A247F9" w:rsidP="00CB1BC7">
            <w:pPr>
              <w:jc w:val="both"/>
            </w:pPr>
            <w:r w:rsidRPr="00A907AF">
              <w:t>Выборы кандидатов в депутаты на выборах в органы местного самоуправления (без административных центров субъектов РФ)</w:t>
            </w:r>
            <w:r>
              <w:t xml:space="preserve">/ </w:t>
            </w:r>
          </w:p>
          <w:p w:rsidR="00A247F9" w:rsidRDefault="00A247F9" w:rsidP="00CB1BC7">
            <w:pPr>
              <w:jc w:val="both"/>
              <w:rPr>
                <w:b/>
              </w:rPr>
            </w:pPr>
            <w:r>
              <w:rPr>
                <w:b/>
              </w:rPr>
              <w:t>Городской Совет депутатов м.о. Мирный Архангельская область</w:t>
            </w:r>
          </w:p>
          <w:p w:rsidR="00A247F9" w:rsidRPr="0090552C" w:rsidRDefault="00A247F9" w:rsidP="00CB1BC7">
            <w:pPr>
              <w:jc w:val="both"/>
              <w:rPr>
                <w:b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:rsidR="00F503C4" w:rsidRDefault="00F503C4" w:rsidP="00F72C80">
            <w:pPr>
              <w:jc w:val="center"/>
            </w:pPr>
          </w:p>
          <w:p w:rsidR="00A247F9" w:rsidRDefault="00A247F9" w:rsidP="00F72C80">
            <w:pPr>
              <w:jc w:val="center"/>
            </w:pPr>
            <w:r>
              <w:t>Список -</w:t>
            </w:r>
            <w:r w:rsidRPr="00F503C4">
              <w:rPr>
                <w:b/>
                <w:sz w:val="24"/>
                <w:szCs w:val="24"/>
              </w:rPr>
              <w:t>16.80%</w:t>
            </w:r>
            <w:r>
              <w:br/>
            </w:r>
            <w:r w:rsidR="00F503C4">
              <w:rPr>
                <w:bCs/>
              </w:rPr>
              <w:t>(</w:t>
            </w:r>
            <w:r w:rsidRPr="00F503C4">
              <w:rPr>
                <w:bCs/>
              </w:rPr>
              <w:t>871</w:t>
            </w:r>
            <w:r w:rsidR="00F503C4">
              <w:rPr>
                <w:bCs/>
              </w:rPr>
              <w:t>)</w:t>
            </w:r>
          </w:p>
        </w:tc>
        <w:tc>
          <w:tcPr>
            <w:tcW w:w="4994" w:type="dxa"/>
            <w:shd w:val="clear" w:color="auto" w:fill="F2DBDB" w:themeFill="accent2" w:themeFillTint="33"/>
          </w:tcPr>
          <w:p w:rsidR="00A247F9" w:rsidRDefault="00A247F9" w:rsidP="00AD7DEC">
            <w:pPr>
              <w:jc w:val="center"/>
            </w:pPr>
          </w:p>
          <w:p w:rsidR="00A247F9" w:rsidRDefault="00A247F9" w:rsidP="00AD7DEC">
            <w:pPr>
              <w:jc w:val="center"/>
            </w:pPr>
            <w:r>
              <w:t>-</w:t>
            </w:r>
          </w:p>
        </w:tc>
        <w:tc>
          <w:tcPr>
            <w:tcW w:w="2007" w:type="dxa"/>
            <w:shd w:val="clear" w:color="auto" w:fill="F2DBDB" w:themeFill="accent2" w:themeFillTint="33"/>
          </w:tcPr>
          <w:p w:rsidR="00A247F9" w:rsidRDefault="00A247F9" w:rsidP="00506FCF">
            <w:pPr>
              <w:jc w:val="center"/>
            </w:pPr>
          </w:p>
          <w:p w:rsidR="004C4DD0" w:rsidRPr="00F76DC7" w:rsidRDefault="004C4DD0" w:rsidP="00506FCF">
            <w:pPr>
              <w:jc w:val="center"/>
              <w:rPr>
                <w:b/>
                <w:i/>
              </w:rPr>
            </w:pPr>
          </w:p>
        </w:tc>
      </w:tr>
      <w:tr w:rsidR="00A247F9" w:rsidTr="008C3A28">
        <w:tc>
          <w:tcPr>
            <w:tcW w:w="850" w:type="dxa"/>
            <w:shd w:val="clear" w:color="auto" w:fill="F2DBDB" w:themeFill="accent2" w:themeFillTint="33"/>
          </w:tcPr>
          <w:p w:rsidR="00A247F9" w:rsidRDefault="00A247F9" w:rsidP="00EA1D89">
            <w:pPr>
              <w:rPr>
                <w:b/>
              </w:rPr>
            </w:pPr>
          </w:p>
          <w:p w:rsidR="00A247F9" w:rsidRDefault="006C56C1" w:rsidP="00A247F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A247F9" w:rsidRDefault="00A247F9" w:rsidP="00EA1D89">
            <w:pPr>
              <w:rPr>
                <w:b/>
              </w:rPr>
            </w:pPr>
          </w:p>
          <w:p w:rsidR="00A247F9" w:rsidRPr="007727D3" w:rsidRDefault="00A247F9" w:rsidP="00EA1D89">
            <w:pPr>
              <w:rPr>
                <w:b/>
              </w:rPr>
            </w:pPr>
            <w:r w:rsidRPr="007727D3">
              <w:rPr>
                <w:b/>
              </w:rPr>
              <w:t>Самарская область</w:t>
            </w:r>
          </w:p>
        </w:tc>
        <w:tc>
          <w:tcPr>
            <w:tcW w:w="3686" w:type="dxa"/>
            <w:shd w:val="clear" w:color="auto" w:fill="F2DBDB" w:themeFill="accent2" w:themeFillTint="33"/>
          </w:tcPr>
          <w:p w:rsidR="00A247F9" w:rsidRPr="0018343E" w:rsidRDefault="00A247F9" w:rsidP="00CB1BC7">
            <w:pPr>
              <w:jc w:val="both"/>
              <w:rPr>
                <w:b/>
              </w:rPr>
            </w:pPr>
            <w:r w:rsidRPr="007727D3">
              <w:t>Выборы кандидатов в депутаты на выборах в органы местного самоуправления (без административных центров субъектов РФ)</w:t>
            </w:r>
            <w:r>
              <w:t xml:space="preserve">/ </w:t>
            </w:r>
            <w:r>
              <w:rPr>
                <w:b/>
              </w:rPr>
              <w:t>Дума г.о. Тольятти</w:t>
            </w:r>
          </w:p>
          <w:p w:rsidR="00A247F9" w:rsidRDefault="00A247F9" w:rsidP="00CB1BC7">
            <w:pPr>
              <w:jc w:val="both"/>
            </w:pPr>
          </w:p>
          <w:p w:rsidR="005E6703" w:rsidRDefault="005E6703" w:rsidP="00CB1BC7">
            <w:pPr>
              <w:jc w:val="both"/>
            </w:pPr>
          </w:p>
          <w:p w:rsidR="005E6703" w:rsidRPr="007727D3" w:rsidRDefault="005E6703" w:rsidP="00CB1BC7">
            <w:pPr>
              <w:jc w:val="both"/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:rsidR="00F503C4" w:rsidRDefault="00F503C4" w:rsidP="00506FCF">
            <w:pPr>
              <w:jc w:val="center"/>
            </w:pPr>
          </w:p>
          <w:p w:rsidR="00A247F9" w:rsidRDefault="00A247F9" w:rsidP="00D534EF">
            <w:pPr>
              <w:jc w:val="center"/>
            </w:pPr>
            <w:r>
              <w:t xml:space="preserve">Список – </w:t>
            </w:r>
            <w:r w:rsidR="00F503C4" w:rsidRPr="00F503C4">
              <w:rPr>
                <w:b/>
                <w:sz w:val="24"/>
                <w:szCs w:val="24"/>
              </w:rPr>
              <w:t>8.</w:t>
            </w:r>
            <w:r w:rsidRPr="00F503C4">
              <w:rPr>
                <w:b/>
                <w:sz w:val="24"/>
                <w:szCs w:val="24"/>
              </w:rPr>
              <w:t>7</w:t>
            </w:r>
            <w:r w:rsidR="00D534EF">
              <w:rPr>
                <w:b/>
                <w:sz w:val="24"/>
                <w:szCs w:val="24"/>
              </w:rPr>
              <w:t>8</w:t>
            </w:r>
            <w:r w:rsidRPr="00F503C4">
              <w:rPr>
                <w:b/>
                <w:sz w:val="24"/>
                <w:szCs w:val="24"/>
              </w:rPr>
              <w:t>%</w:t>
            </w:r>
            <w:r>
              <w:t xml:space="preserve"> (13 </w:t>
            </w:r>
            <w:r w:rsidR="00D534EF">
              <w:t>901</w:t>
            </w:r>
            <w:r>
              <w:t>)</w:t>
            </w:r>
          </w:p>
        </w:tc>
        <w:tc>
          <w:tcPr>
            <w:tcW w:w="4994" w:type="dxa"/>
            <w:shd w:val="clear" w:color="auto" w:fill="F2DBDB" w:themeFill="accent2" w:themeFillTint="33"/>
          </w:tcPr>
          <w:p w:rsidR="00A247F9" w:rsidRDefault="00A247F9" w:rsidP="00506FCF">
            <w:pPr>
              <w:jc w:val="center"/>
            </w:pPr>
          </w:p>
          <w:p w:rsidR="00A247F9" w:rsidRPr="00F503C4" w:rsidRDefault="00A247F9" w:rsidP="005153FA">
            <w:pPr>
              <w:jc w:val="both"/>
            </w:pPr>
            <w:r w:rsidRPr="00F503C4">
              <w:t>ПП Гражданская Платформа не выдвигала кандидатов по одномандатным избирательным округам</w:t>
            </w:r>
          </w:p>
        </w:tc>
        <w:tc>
          <w:tcPr>
            <w:tcW w:w="2007" w:type="dxa"/>
            <w:shd w:val="clear" w:color="auto" w:fill="F2DBDB" w:themeFill="accent2" w:themeFillTint="33"/>
          </w:tcPr>
          <w:p w:rsidR="00A247F9" w:rsidRDefault="00A247F9" w:rsidP="00506FCF">
            <w:pPr>
              <w:jc w:val="center"/>
            </w:pPr>
          </w:p>
        </w:tc>
      </w:tr>
      <w:tr w:rsidR="00A247F9" w:rsidTr="008C3A28">
        <w:tc>
          <w:tcPr>
            <w:tcW w:w="850" w:type="dxa"/>
            <w:shd w:val="clear" w:color="auto" w:fill="F2DBDB" w:themeFill="accent2" w:themeFillTint="33"/>
          </w:tcPr>
          <w:p w:rsidR="00A247F9" w:rsidRDefault="00A247F9" w:rsidP="00701D39">
            <w:pPr>
              <w:rPr>
                <w:b/>
              </w:rPr>
            </w:pPr>
          </w:p>
          <w:p w:rsidR="00A247F9" w:rsidRDefault="00A247F9" w:rsidP="00A247F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C56C1">
              <w:rPr>
                <w:b/>
              </w:rPr>
              <w:t>0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A247F9" w:rsidRDefault="00A247F9" w:rsidP="00701D39">
            <w:pPr>
              <w:rPr>
                <w:b/>
              </w:rPr>
            </w:pPr>
          </w:p>
          <w:p w:rsidR="00A247F9" w:rsidRPr="00C23448" w:rsidRDefault="00A247F9" w:rsidP="00701D39">
            <w:pPr>
              <w:rPr>
                <w:b/>
              </w:rPr>
            </w:pPr>
            <w:r w:rsidRPr="00C23448">
              <w:rPr>
                <w:b/>
              </w:rPr>
              <w:t>Республика Бурятия</w:t>
            </w:r>
          </w:p>
        </w:tc>
        <w:tc>
          <w:tcPr>
            <w:tcW w:w="3686" w:type="dxa"/>
            <w:shd w:val="clear" w:color="auto" w:fill="F2DBDB" w:themeFill="accent2" w:themeFillTint="33"/>
          </w:tcPr>
          <w:p w:rsidR="00A247F9" w:rsidRDefault="00A247F9" w:rsidP="00701D39">
            <w:pPr>
              <w:jc w:val="both"/>
              <w:rPr>
                <w:b/>
              </w:rPr>
            </w:pPr>
            <w:r w:rsidRPr="00900A85">
              <w:t>Основные выборы депутатов законодательного органа субъекта РФ</w:t>
            </w:r>
            <w:r>
              <w:t xml:space="preserve">/ </w:t>
            </w:r>
            <w:r>
              <w:rPr>
                <w:b/>
              </w:rPr>
              <w:t>Народный Хурал Республики Бурятия</w:t>
            </w:r>
          </w:p>
          <w:p w:rsidR="00A247F9" w:rsidRDefault="00A247F9" w:rsidP="00701D39"/>
        </w:tc>
        <w:tc>
          <w:tcPr>
            <w:tcW w:w="1842" w:type="dxa"/>
            <w:shd w:val="clear" w:color="auto" w:fill="F2DBDB" w:themeFill="accent2" w:themeFillTint="33"/>
          </w:tcPr>
          <w:p w:rsidR="00DC7435" w:rsidRDefault="00DC7435" w:rsidP="00701D39">
            <w:pPr>
              <w:jc w:val="center"/>
            </w:pPr>
          </w:p>
          <w:p w:rsidR="00DC7435" w:rsidRDefault="00DC7435" w:rsidP="00701D39">
            <w:pPr>
              <w:jc w:val="center"/>
            </w:pPr>
          </w:p>
          <w:p w:rsidR="00A247F9" w:rsidRDefault="00DC7435" w:rsidP="00701D39">
            <w:pPr>
              <w:jc w:val="center"/>
            </w:pPr>
            <w:r>
              <w:t>-</w:t>
            </w:r>
          </w:p>
        </w:tc>
        <w:tc>
          <w:tcPr>
            <w:tcW w:w="4994" w:type="dxa"/>
            <w:shd w:val="clear" w:color="auto" w:fill="F2DBDB" w:themeFill="accent2" w:themeFillTint="33"/>
          </w:tcPr>
          <w:p w:rsidR="00F503C4" w:rsidRDefault="00F503C4" w:rsidP="00701D39">
            <w:pPr>
              <w:rPr>
                <w:b/>
              </w:rPr>
            </w:pPr>
          </w:p>
          <w:p w:rsidR="00F503C4" w:rsidRDefault="00A247F9" w:rsidP="00701D39">
            <w:proofErr w:type="spellStart"/>
            <w:r w:rsidRPr="0053023B">
              <w:rPr>
                <w:b/>
              </w:rPr>
              <w:t>Цыденов</w:t>
            </w:r>
            <w:proofErr w:type="spellEnd"/>
            <w:r w:rsidRPr="0053023B">
              <w:rPr>
                <w:b/>
              </w:rPr>
              <w:t xml:space="preserve"> </w:t>
            </w:r>
            <w:proofErr w:type="spellStart"/>
            <w:r w:rsidRPr="0053023B">
              <w:rPr>
                <w:b/>
              </w:rPr>
              <w:t>Баяр</w:t>
            </w:r>
            <w:proofErr w:type="spellEnd"/>
            <w:r w:rsidRPr="0053023B">
              <w:rPr>
                <w:b/>
              </w:rPr>
              <w:t xml:space="preserve"> </w:t>
            </w:r>
            <w:proofErr w:type="spellStart"/>
            <w:r w:rsidRPr="0053023B">
              <w:rPr>
                <w:b/>
              </w:rPr>
              <w:t>Бимбаевич</w:t>
            </w:r>
            <w:proofErr w:type="spellEnd"/>
            <w:r>
              <w:t xml:space="preserve">   - </w:t>
            </w:r>
            <w:r w:rsidR="00F503C4" w:rsidRPr="00F503C4">
              <w:rPr>
                <w:b/>
                <w:sz w:val="24"/>
                <w:szCs w:val="24"/>
              </w:rPr>
              <w:t>49.</w:t>
            </w:r>
            <w:r w:rsidRPr="00F503C4">
              <w:rPr>
                <w:b/>
                <w:sz w:val="24"/>
                <w:szCs w:val="24"/>
              </w:rPr>
              <w:t>34%</w:t>
            </w:r>
            <w:r>
              <w:t xml:space="preserve"> </w:t>
            </w:r>
          </w:p>
          <w:p w:rsidR="00A247F9" w:rsidRDefault="00A247F9" w:rsidP="00701D39">
            <w:r>
              <w:t>(5 345)</w:t>
            </w:r>
          </w:p>
          <w:p w:rsidR="00A247F9" w:rsidRDefault="00A247F9" w:rsidP="00701D39"/>
        </w:tc>
        <w:tc>
          <w:tcPr>
            <w:tcW w:w="2007" w:type="dxa"/>
            <w:shd w:val="clear" w:color="auto" w:fill="F2DBDB" w:themeFill="accent2" w:themeFillTint="33"/>
          </w:tcPr>
          <w:p w:rsidR="00661051" w:rsidRDefault="00661051" w:rsidP="00701D39">
            <w:pPr>
              <w:jc w:val="center"/>
            </w:pPr>
          </w:p>
          <w:p w:rsidR="00661051" w:rsidRDefault="00661051" w:rsidP="00701D39">
            <w:pPr>
              <w:jc w:val="center"/>
            </w:pPr>
          </w:p>
          <w:p w:rsidR="00A247F9" w:rsidRDefault="00A247F9" w:rsidP="00701D39">
            <w:pPr>
              <w:jc w:val="center"/>
            </w:pPr>
            <w:r>
              <w:t>ИО №2</w:t>
            </w:r>
          </w:p>
        </w:tc>
      </w:tr>
      <w:tr w:rsidR="00A247F9" w:rsidTr="008C3A28">
        <w:tc>
          <w:tcPr>
            <w:tcW w:w="850" w:type="dxa"/>
            <w:shd w:val="clear" w:color="auto" w:fill="F2DBDB" w:themeFill="accent2" w:themeFillTint="33"/>
          </w:tcPr>
          <w:p w:rsidR="00A247F9" w:rsidRDefault="00A247F9" w:rsidP="00701D39">
            <w:pPr>
              <w:rPr>
                <w:b/>
              </w:rPr>
            </w:pPr>
          </w:p>
          <w:p w:rsidR="00A247F9" w:rsidRDefault="006C56C1" w:rsidP="00A247F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A247F9" w:rsidRDefault="00A247F9" w:rsidP="00701D39">
            <w:pPr>
              <w:rPr>
                <w:b/>
              </w:rPr>
            </w:pPr>
          </w:p>
          <w:p w:rsidR="00A247F9" w:rsidRPr="00BD0240" w:rsidRDefault="00A247F9" w:rsidP="00701D39">
            <w:pPr>
              <w:rPr>
                <w:b/>
              </w:rPr>
            </w:pPr>
            <w:r w:rsidRPr="00BD0240">
              <w:rPr>
                <w:b/>
              </w:rPr>
              <w:t>Белгородская область</w:t>
            </w:r>
          </w:p>
        </w:tc>
        <w:tc>
          <w:tcPr>
            <w:tcW w:w="3686" w:type="dxa"/>
            <w:shd w:val="clear" w:color="auto" w:fill="F2DBDB" w:themeFill="accent2" w:themeFillTint="33"/>
          </w:tcPr>
          <w:p w:rsidR="00A247F9" w:rsidRPr="00FE3961" w:rsidRDefault="00A247F9" w:rsidP="00701D39">
            <w:pPr>
              <w:jc w:val="both"/>
            </w:pPr>
            <w:r w:rsidRPr="00FE3961">
              <w:t>Основные выборы депутатов представительного органа административного центра субъекта РФ</w:t>
            </w:r>
            <w:r>
              <w:t>/</w:t>
            </w:r>
            <w:r>
              <w:rPr>
                <w:b/>
                <w:bCs/>
              </w:rPr>
              <w:t xml:space="preserve">Выборы </w:t>
            </w:r>
            <w:proofErr w:type="gramStart"/>
            <w:r>
              <w:rPr>
                <w:b/>
                <w:bCs/>
              </w:rPr>
              <w:t>депутатов Совета депутатов города Белгорода</w:t>
            </w:r>
            <w:proofErr w:type="gramEnd"/>
          </w:p>
          <w:p w:rsidR="00A247F9" w:rsidRDefault="00A247F9" w:rsidP="00701D39">
            <w:pPr>
              <w:jc w:val="center"/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:rsidR="00A10920" w:rsidRDefault="00A10920" w:rsidP="00432A7D">
            <w:pPr>
              <w:jc w:val="center"/>
            </w:pPr>
          </w:p>
          <w:p w:rsidR="00A247F9" w:rsidRDefault="00A247F9" w:rsidP="00432A7D">
            <w:pPr>
              <w:jc w:val="center"/>
            </w:pPr>
            <w:r>
              <w:t>Список -</w:t>
            </w:r>
            <w:r w:rsidRPr="00A10920">
              <w:rPr>
                <w:b/>
                <w:sz w:val="24"/>
                <w:szCs w:val="24"/>
              </w:rPr>
              <w:t>1.70%</w:t>
            </w:r>
            <w:r>
              <w:br/>
            </w:r>
            <w:r w:rsidRPr="00432A7D">
              <w:rPr>
                <w:bCs/>
              </w:rPr>
              <w:t>(1153)</w:t>
            </w:r>
          </w:p>
        </w:tc>
        <w:tc>
          <w:tcPr>
            <w:tcW w:w="4994" w:type="dxa"/>
            <w:shd w:val="clear" w:color="auto" w:fill="F2DBDB" w:themeFill="accent2" w:themeFillTint="33"/>
          </w:tcPr>
          <w:p w:rsidR="00A247F9" w:rsidRDefault="00A247F9" w:rsidP="00AD7DEC">
            <w:pPr>
              <w:jc w:val="center"/>
            </w:pPr>
          </w:p>
          <w:p w:rsidR="00A247F9" w:rsidRDefault="00A247F9" w:rsidP="00AD7DEC">
            <w:pPr>
              <w:jc w:val="center"/>
            </w:pPr>
            <w:r>
              <w:t>-</w:t>
            </w:r>
          </w:p>
        </w:tc>
        <w:tc>
          <w:tcPr>
            <w:tcW w:w="2007" w:type="dxa"/>
            <w:shd w:val="clear" w:color="auto" w:fill="F2DBDB" w:themeFill="accent2" w:themeFillTint="33"/>
          </w:tcPr>
          <w:p w:rsidR="00A247F9" w:rsidRDefault="00A247F9" w:rsidP="00506FCF">
            <w:pPr>
              <w:jc w:val="center"/>
            </w:pPr>
          </w:p>
          <w:p w:rsidR="00A247F9" w:rsidRDefault="00A247F9" w:rsidP="00506FCF">
            <w:pPr>
              <w:jc w:val="center"/>
              <w:rPr>
                <w:b/>
              </w:rPr>
            </w:pPr>
            <w:r w:rsidRPr="002258D3">
              <w:rPr>
                <w:b/>
              </w:rPr>
              <w:t>1 мандат</w:t>
            </w:r>
          </w:p>
          <w:p w:rsidR="007B3FF4" w:rsidRPr="007B3FF4" w:rsidRDefault="007B3FF4" w:rsidP="00506FCF">
            <w:pPr>
              <w:jc w:val="center"/>
            </w:pPr>
            <w:r>
              <w:t>(местный закон)</w:t>
            </w:r>
          </w:p>
        </w:tc>
      </w:tr>
      <w:tr w:rsidR="00A247F9" w:rsidTr="00DF757D">
        <w:tc>
          <w:tcPr>
            <w:tcW w:w="850" w:type="dxa"/>
            <w:shd w:val="clear" w:color="auto" w:fill="F2DBDB" w:themeFill="accent2" w:themeFillTint="33"/>
          </w:tcPr>
          <w:p w:rsidR="00A247F9" w:rsidRDefault="00A247F9" w:rsidP="00701D39">
            <w:pPr>
              <w:rPr>
                <w:b/>
              </w:rPr>
            </w:pPr>
          </w:p>
          <w:p w:rsidR="00A247F9" w:rsidRPr="00F3771A" w:rsidRDefault="006C56C1" w:rsidP="00A247F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95C09" w:rsidRDefault="00195C09" w:rsidP="00701D39">
            <w:pPr>
              <w:rPr>
                <w:b/>
              </w:rPr>
            </w:pPr>
          </w:p>
          <w:p w:rsidR="00A247F9" w:rsidRPr="00F3771A" w:rsidRDefault="00A247F9" w:rsidP="00701D39">
            <w:pPr>
              <w:rPr>
                <w:b/>
              </w:rPr>
            </w:pPr>
            <w:r w:rsidRPr="00F3771A">
              <w:rPr>
                <w:b/>
              </w:rPr>
              <w:t>Волгоградская область</w:t>
            </w:r>
          </w:p>
        </w:tc>
        <w:tc>
          <w:tcPr>
            <w:tcW w:w="3686" w:type="dxa"/>
            <w:shd w:val="clear" w:color="auto" w:fill="F2DBDB" w:themeFill="accent2" w:themeFillTint="33"/>
          </w:tcPr>
          <w:p w:rsidR="00A247F9" w:rsidRPr="00E13B98" w:rsidRDefault="00A247F9" w:rsidP="00701D39">
            <w:pPr>
              <w:jc w:val="both"/>
              <w:rPr>
                <w:b/>
              </w:rPr>
            </w:pPr>
            <w:r w:rsidRPr="009379BB">
              <w:t>Основные выборы депутатов представительного органа административного центра субъекта РФ</w:t>
            </w:r>
            <w:r>
              <w:t>/</w:t>
            </w:r>
            <w:r>
              <w:rPr>
                <w:b/>
              </w:rPr>
              <w:t xml:space="preserve"> Волгоградская городская Дума</w:t>
            </w:r>
          </w:p>
          <w:p w:rsidR="00A247F9" w:rsidRDefault="00A247F9" w:rsidP="00701D39">
            <w:pPr>
              <w:jc w:val="center"/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:rsidR="00A247F9" w:rsidRDefault="00A247F9" w:rsidP="00701D39">
            <w:pPr>
              <w:jc w:val="center"/>
            </w:pPr>
          </w:p>
          <w:p w:rsidR="005E320F" w:rsidRDefault="005E320F" w:rsidP="00701D39">
            <w:pPr>
              <w:jc w:val="center"/>
            </w:pPr>
          </w:p>
          <w:p w:rsidR="00324AE3" w:rsidRDefault="00324AE3" w:rsidP="00701D39">
            <w:pPr>
              <w:jc w:val="center"/>
            </w:pPr>
            <w:r>
              <w:t>-</w:t>
            </w:r>
          </w:p>
        </w:tc>
        <w:tc>
          <w:tcPr>
            <w:tcW w:w="4994" w:type="dxa"/>
            <w:shd w:val="clear" w:color="auto" w:fill="F2DBDB" w:themeFill="accent2" w:themeFillTint="33"/>
          </w:tcPr>
          <w:p w:rsidR="00A247F9" w:rsidRDefault="00A247F9" w:rsidP="00701D39">
            <w:pPr>
              <w:jc w:val="both"/>
            </w:pPr>
            <w:r w:rsidRPr="009B341A">
              <w:rPr>
                <w:b/>
              </w:rPr>
              <w:t>Егунов Александр Евгеньевич</w:t>
            </w:r>
            <w:r>
              <w:t>–</w:t>
            </w:r>
          </w:p>
          <w:p w:rsidR="00A247F9" w:rsidRDefault="00A10920" w:rsidP="0009491A">
            <w:pPr>
              <w:jc w:val="both"/>
            </w:pPr>
            <w:r>
              <w:t xml:space="preserve">По словам </w:t>
            </w:r>
            <w:proofErr w:type="spellStart"/>
            <w:proofErr w:type="gramStart"/>
            <w:r>
              <w:t>Цыбизовой</w:t>
            </w:r>
            <w:proofErr w:type="spellEnd"/>
            <w:proofErr w:type="gramEnd"/>
            <w:r>
              <w:t xml:space="preserve"> победил, на сайте ЦИК  пока нет данных </w:t>
            </w:r>
          </w:p>
        </w:tc>
        <w:tc>
          <w:tcPr>
            <w:tcW w:w="2007" w:type="dxa"/>
            <w:shd w:val="clear" w:color="auto" w:fill="F2DBDB" w:themeFill="accent2" w:themeFillTint="33"/>
          </w:tcPr>
          <w:p w:rsidR="00A247F9" w:rsidRDefault="00A247F9" w:rsidP="00701D39">
            <w:pPr>
              <w:jc w:val="center"/>
            </w:pPr>
          </w:p>
          <w:p w:rsidR="00A247F9" w:rsidRDefault="00A247F9" w:rsidP="00701D39">
            <w:pPr>
              <w:jc w:val="center"/>
            </w:pPr>
            <w:r>
              <w:t>ИО №5</w:t>
            </w:r>
          </w:p>
        </w:tc>
      </w:tr>
      <w:tr w:rsidR="00E74820" w:rsidTr="00DF757D">
        <w:tc>
          <w:tcPr>
            <w:tcW w:w="850" w:type="dxa"/>
            <w:shd w:val="clear" w:color="auto" w:fill="F2DBDB" w:themeFill="accent2" w:themeFillTint="33"/>
          </w:tcPr>
          <w:p w:rsidR="00E74820" w:rsidRDefault="00E74820" w:rsidP="00E7482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E74820" w:rsidRDefault="00E74820" w:rsidP="00701D39">
            <w:pPr>
              <w:rPr>
                <w:b/>
              </w:rPr>
            </w:pPr>
            <w:r>
              <w:rPr>
                <w:b/>
              </w:rPr>
              <w:t>Ульяновская область</w:t>
            </w:r>
          </w:p>
        </w:tc>
        <w:tc>
          <w:tcPr>
            <w:tcW w:w="3686" w:type="dxa"/>
            <w:shd w:val="clear" w:color="auto" w:fill="F2DBDB" w:themeFill="accent2" w:themeFillTint="33"/>
          </w:tcPr>
          <w:p w:rsidR="00E74820" w:rsidRPr="009379BB" w:rsidRDefault="00E74820" w:rsidP="00701D39">
            <w:pPr>
              <w:jc w:val="both"/>
            </w:pPr>
            <w:r>
              <w:rPr>
                <w:b/>
                <w:bCs/>
              </w:rPr>
              <w:t xml:space="preserve">Выборы </w:t>
            </w:r>
            <w:proofErr w:type="gramStart"/>
            <w:r>
              <w:rPr>
                <w:b/>
                <w:bCs/>
              </w:rPr>
              <w:t>депутатов Городской Думы города Димитровграда Ульяновской области</w:t>
            </w:r>
            <w:proofErr w:type="gramEnd"/>
          </w:p>
        </w:tc>
        <w:tc>
          <w:tcPr>
            <w:tcW w:w="1842" w:type="dxa"/>
            <w:shd w:val="clear" w:color="auto" w:fill="F2DBDB" w:themeFill="accent2" w:themeFillTint="33"/>
          </w:tcPr>
          <w:p w:rsidR="00C95E1F" w:rsidRDefault="00C95E1F" w:rsidP="00701D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писок - </w:t>
            </w:r>
            <w:r w:rsidRPr="00C95E1F">
              <w:rPr>
                <w:b/>
                <w:sz w:val="24"/>
                <w:szCs w:val="24"/>
              </w:rPr>
              <w:t>8.34%</w:t>
            </w:r>
          </w:p>
          <w:p w:rsidR="00E74820" w:rsidRPr="00C95E1F" w:rsidRDefault="00C95E1F" w:rsidP="00C95E1F">
            <w:pPr>
              <w:jc w:val="center"/>
            </w:pPr>
            <w:r>
              <w:rPr>
                <w:bCs/>
              </w:rPr>
              <w:t>(</w:t>
            </w:r>
            <w:r w:rsidR="00E74820" w:rsidRPr="00C95E1F">
              <w:rPr>
                <w:bCs/>
              </w:rPr>
              <w:t>2165</w:t>
            </w:r>
            <w:r>
              <w:rPr>
                <w:bCs/>
              </w:rPr>
              <w:t>)</w:t>
            </w:r>
            <w:r w:rsidR="00E74820" w:rsidRPr="00C95E1F">
              <w:t xml:space="preserve"> </w:t>
            </w:r>
            <w:r w:rsidR="00E74820" w:rsidRPr="00C95E1F">
              <w:br/>
            </w:r>
          </w:p>
        </w:tc>
        <w:tc>
          <w:tcPr>
            <w:tcW w:w="4994" w:type="dxa"/>
            <w:shd w:val="clear" w:color="auto" w:fill="F2DBDB" w:themeFill="accent2" w:themeFillTint="33"/>
          </w:tcPr>
          <w:p w:rsidR="00E74820" w:rsidRPr="009B341A" w:rsidRDefault="00E74820" w:rsidP="00701D39">
            <w:pPr>
              <w:jc w:val="both"/>
              <w:rPr>
                <w:b/>
              </w:rPr>
            </w:pPr>
          </w:p>
        </w:tc>
        <w:tc>
          <w:tcPr>
            <w:tcW w:w="2007" w:type="dxa"/>
            <w:shd w:val="clear" w:color="auto" w:fill="F2DBDB" w:themeFill="accent2" w:themeFillTint="33"/>
          </w:tcPr>
          <w:p w:rsidR="00E74820" w:rsidRDefault="00E74820" w:rsidP="00701D39">
            <w:pPr>
              <w:jc w:val="center"/>
            </w:pPr>
          </w:p>
        </w:tc>
      </w:tr>
      <w:tr w:rsidR="006C56C1" w:rsidTr="006C56C1">
        <w:tc>
          <w:tcPr>
            <w:tcW w:w="15080" w:type="dxa"/>
            <w:gridSpan w:val="6"/>
            <w:shd w:val="clear" w:color="auto" w:fill="auto"/>
          </w:tcPr>
          <w:p w:rsidR="00FC4A77" w:rsidRDefault="00FC4A77" w:rsidP="00587B64">
            <w:pPr>
              <w:rPr>
                <w:b/>
              </w:rPr>
            </w:pPr>
          </w:p>
          <w:p w:rsidR="006C56C1" w:rsidRPr="00073CD7" w:rsidRDefault="00073CD7" w:rsidP="00701D39">
            <w:pPr>
              <w:jc w:val="center"/>
              <w:rPr>
                <w:b/>
              </w:rPr>
            </w:pPr>
            <w:r>
              <w:rPr>
                <w:b/>
              </w:rPr>
              <w:t>Регионы, где на «Гражданскую Платформу» особо жестко оказывалось давление</w:t>
            </w:r>
          </w:p>
          <w:p w:rsidR="006C56C1" w:rsidRDefault="006C56C1" w:rsidP="00701D39">
            <w:pPr>
              <w:jc w:val="center"/>
            </w:pPr>
          </w:p>
        </w:tc>
      </w:tr>
      <w:tr w:rsidR="006C56C1" w:rsidTr="006C56C1">
        <w:tc>
          <w:tcPr>
            <w:tcW w:w="850" w:type="dxa"/>
            <w:shd w:val="clear" w:color="auto" w:fill="auto"/>
          </w:tcPr>
          <w:p w:rsidR="00016B06" w:rsidRDefault="00016B06" w:rsidP="00016B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C56C1" w:rsidRDefault="00517485" w:rsidP="00701D39">
            <w:pPr>
              <w:rPr>
                <w:b/>
              </w:rPr>
            </w:pPr>
            <w:r>
              <w:rPr>
                <w:b/>
              </w:rPr>
              <w:t>Республика Саха (Якутия)</w:t>
            </w:r>
          </w:p>
        </w:tc>
        <w:tc>
          <w:tcPr>
            <w:tcW w:w="3686" w:type="dxa"/>
            <w:shd w:val="clear" w:color="auto" w:fill="auto"/>
          </w:tcPr>
          <w:p w:rsidR="006C56C1" w:rsidRPr="00E478C3" w:rsidRDefault="006C56C1" w:rsidP="00701D39">
            <w:pPr>
              <w:jc w:val="both"/>
            </w:pPr>
            <w:r w:rsidRPr="00E478C3">
              <w:t xml:space="preserve">Законодательное Собрание Республики Саха (Ил </w:t>
            </w:r>
            <w:proofErr w:type="spellStart"/>
            <w:r w:rsidRPr="00E478C3">
              <w:t>Тумэн</w:t>
            </w:r>
            <w:proofErr w:type="spellEnd"/>
            <w:r w:rsidRPr="00E478C3">
              <w:t>)</w:t>
            </w:r>
          </w:p>
          <w:p w:rsidR="006C56C1" w:rsidRDefault="006C56C1" w:rsidP="00701D39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6C56C1" w:rsidRPr="00257C0F" w:rsidRDefault="006C56C1" w:rsidP="00701D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исок -</w:t>
            </w:r>
            <w:r w:rsidRPr="005E6703">
              <w:rPr>
                <w:b/>
                <w:bCs/>
                <w:sz w:val="24"/>
                <w:szCs w:val="24"/>
              </w:rPr>
              <w:t>4</w:t>
            </w:r>
            <w:r w:rsidRPr="005E6703">
              <w:rPr>
                <w:b/>
                <w:sz w:val="24"/>
                <w:szCs w:val="24"/>
              </w:rPr>
              <w:t>.96%</w:t>
            </w:r>
          </w:p>
          <w:p w:rsidR="006C56C1" w:rsidRDefault="006C56C1" w:rsidP="00701D39">
            <w:pPr>
              <w:jc w:val="center"/>
            </w:pPr>
            <w:r w:rsidRPr="00257C0F">
              <w:rPr>
                <w:bCs/>
              </w:rPr>
              <w:t>(13 310</w:t>
            </w:r>
            <w:r>
              <w:t>)</w:t>
            </w:r>
            <w:r>
              <w:br/>
            </w:r>
          </w:p>
        </w:tc>
        <w:tc>
          <w:tcPr>
            <w:tcW w:w="4994" w:type="dxa"/>
            <w:shd w:val="clear" w:color="auto" w:fill="auto"/>
          </w:tcPr>
          <w:p w:rsidR="006C56C1" w:rsidRDefault="006C56C1" w:rsidP="00701D39">
            <w:pPr>
              <w:pStyle w:val="aa"/>
              <w:spacing w:before="0" w:beforeAutospacing="0" w:after="200" w:afterAutospacing="0"/>
            </w:pPr>
          </w:p>
        </w:tc>
        <w:tc>
          <w:tcPr>
            <w:tcW w:w="2007" w:type="dxa"/>
            <w:shd w:val="clear" w:color="auto" w:fill="auto"/>
          </w:tcPr>
          <w:p w:rsidR="006C56C1" w:rsidRDefault="006C56C1" w:rsidP="00701D39">
            <w:pPr>
              <w:jc w:val="center"/>
            </w:pPr>
          </w:p>
          <w:p w:rsidR="006C56C1" w:rsidRDefault="006C56C1" w:rsidP="00701D39">
            <w:pPr>
              <w:jc w:val="center"/>
            </w:pPr>
          </w:p>
        </w:tc>
      </w:tr>
      <w:tr w:rsidR="006C56C1" w:rsidTr="006C56C1">
        <w:tc>
          <w:tcPr>
            <w:tcW w:w="850" w:type="dxa"/>
            <w:shd w:val="clear" w:color="auto" w:fill="auto"/>
          </w:tcPr>
          <w:p w:rsidR="00016B06" w:rsidRDefault="00016B06" w:rsidP="00016B06">
            <w:pPr>
              <w:jc w:val="center"/>
              <w:rPr>
                <w:b/>
              </w:rPr>
            </w:pPr>
          </w:p>
          <w:p w:rsidR="006C56C1" w:rsidRDefault="00016B06" w:rsidP="00016B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016B06" w:rsidRDefault="00016B06" w:rsidP="00016B06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C56C1" w:rsidRDefault="00C57409" w:rsidP="00701D39">
            <w:pPr>
              <w:rPr>
                <w:b/>
              </w:rPr>
            </w:pPr>
            <w:r>
              <w:rPr>
                <w:b/>
              </w:rPr>
              <w:t>Республика Бурятия</w:t>
            </w:r>
          </w:p>
        </w:tc>
        <w:tc>
          <w:tcPr>
            <w:tcW w:w="3686" w:type="dxa"/>
            <w:shd w:val="clear" w:color="auto" w:fill="auto"/>
          </w:tcPr>
          <w:p w:rsidR="00C57409" w:rsidRPr="00E478C3" w:rsidRDefault="00C57409" w:rsidP="00C57409">
            <w:pPr>
              <w:jc w:val="both"/>
            </w:pPr>
            <w:r w:rsidRPr="00E478C3">
              <w:t>Народный Хурал Республики Бурятия</w:t>
            </w:r>
          </w:p>
          <w:p w:rsidR="006C56C1" w:rsidRPr="009379BB" w:rsidRDefault="006C56C1" w:rsidP="00701D39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6C56C1" w:rsidRPr="00C57409" w:rsidRDefault="00C57409" w:rsidP="00C57409">
            <w:pPr>
              <w:jc w:val="center"/>
              <w:rPr>
                <w:b/>
              </w:rPr>
            </w:pPr>
            <w:r w:rsidRPr="00C57409">
              <w:rPr>
                <w:b/>
              </w:rPr>
              <w:t xml:space="preserve">Список – </w:t>
            </w:r>
            <w:r w:rsidR="00217D49">
              <w:rPr>
                <w:b/>
                <w:sz w:val="24"/>
                <w:szCs w:val="24"/>
              </w:rPr>
              <w:t>4.</w:t>
            </w:r>
            <w:r w:rsidRPr="0064527D">
              <w:rPr>
                <w:b/>
                <w:sz w:val="24"/>
                <w:szCs w:val="24"/>
              </w:rPr>
              <w:t>03%</w:t>
            </w:r>
            <w:r>
              <w:rPr>
                <w:b/>
              </w:rPr>
              <w:t xml:space="preserve"> </w:t>
            </w:r>
            <w:r w:rsidRPr="00C57409">
              <w:t>(11 608)</w:t>
            </w:r>
          </w:p>
        </w:tc>
        <w:tc>
          <w:tcPr>
            <w:tcW w:w="4994" w:type="dxa"/>
            <w:shd w:val="clear" w:color="auto" w:fill="auto"/>
          </w:tcPr>
          <w:p w:rsidR="006C56C1" w:rsidRPr="009B341A" w:rsidRDefault="006C56C1" w:rsidP="00701D39">
            <w:pPr>
              <w:jc w:val="both"/>
              <w:rPr>
                <w:b/>
              </w:rPr>
            </w:pPr>
          </w:p>
        </w:tc>
        <w:tc>
          <w:tcPr>
            <w:tcW w:w="2007" w:type="dxa"/>
            <w:shd w:val="clear" w:color="auto" w:fill="auto"/>
          </w:tcPr>
          <w:p w:rsidR="006C56C1" w:rsidRDefault="006C56C1" w:rsidP="00701D39">
            <w:pPr>
              <w:jc w:val="center"/>
            </w:pPr>
          </w:p>
        </w:tc>
      </w:tr>
      <w:tr w:rsidR="006C56C1" w:rsidTr="006C56C1">
        <w:tc>
          <w:tcPr>
            <w:tcW w:w="850" w:type="dxa"/>
            <w:shd w:val="clear" w:color="auto" w:fill="auto"/>
          </w:tcPr>
          <w:p w:rsidR="006C56C1" w:rsidRDefault="006C56C1" w:rsidP="00016B06">
            <w:pPr>
              <w:jc w:val="center"/>
              <w:rPr>
                <w:b/>
              </w:rPr>
            </w:pPr>
          </w:p>
          <w:p w:rsidR="00016B06" w:rsidRDefault="00016B06" w:rsidP="00016B0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016B06" w:rsidRDefault="00016B06" w:rsidP="00701D3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C56C1" w:rsidRDefault="00C57409" w:rsidP="00701D39">
            <w:pPr>
              <w:rPr>
                <w:b/>
              </w:rPr>
            </w:pPr>
            <w:r>
              <w:rPr>
                <w:b/>
              </w:rPr>
              <w:t>Рязанская область, г. Рязань</w:t>
            </w:r>
          </w:p>
        </w:tc>
        <w:tc>
          <w:tcPr>
            <w:tcW w:w="3686" w:type="dxa"/>
            <w:shd w:val="clear" w:color="auto" w:fill="auto"/>
          </w:tcPr>
          <w:p w:rsidR="008D7D3C" w:rsidRPr="00E478C3" w:rsidRDefault="008D7D3C" w:rsidP="008D7D3C">
            <w:pPr>
              <w:jc w:val="both"/>
            </w:pPr>
            <w:r w:rsidRPr="00E478C3">
              <w:t>Рязанская городская Дума</w:t>
            </w:r>
          </w:p>
          <w:p w:rsidR="006C56C1" w:rsidRPr="009379BB" w:rsidRDefault="006C56C1" w:rsidP="00701D39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6C56C1" w:rsidRDefault="00C57409" w:rsidP="00701D39">
            <w:pPr>
              <w:jc w:val="center"/>
            </w:pPr>
            <w:r w:rsidRPr="00C57409">
              <w:rPr>
                <w:b/>
              </w:rPr>
              <w:t xml:space="preserve">Список – </w:t>
            </w:r>
            <w:r w:rsidR="00217D49">
              <w:rPr>
                <w:b/>
                <w:sz w:val="24"/>
                <w:szCs w:val="24"/>
              </w:rPr>
              <w:t>4.</w:t>
            </w:r>
            <w:r w:rsidRPr="0064527D">
              <w:rPr>
                <w:b/>
                <w:sz w:val="24"/>
                <w:szCs w:val="24"/>
              </w:rPr>
              <w:t>21%</w:t>
            </w:r>
            <w:r>
              <w:rPr>
                <w:b/>
              </w:rPr>
              <w:t xml:space="preserve"> </w:t>
            </w:r>
            <w:r w:rsidRPr="00C57409">
              <w:t>(4</w:t>
            </w:r>
            <w:r>
              <w:t> </w:t>
            </w:r>
            <w:r w:rsidRPr="00C57409">
              <w:t>564)</w:t>
            </w:r>
          </w:p>
          <w:p w:rsidR="00C57409" w:rsidRPr="00C57409" w:rsidRDefault="00C57409" w:rsidP="00701D39">
            <w:pPr>
              <w:jc w:val="center"/>
              <w:rPr>
                <w:b/>
              </w:rPr>
            </w:pPr>
          </w:p>
        </w:tc>
        <w:tc>
          <w:tcPr>
            <w:tcW w:w="4994" w:type="dxa"/>
            <w:shd w:val="clear" w:color="auto" w:fill="auto"/>
          </w:tcPr>
          <w:p w:rsidR="006C56C1" w:rsidRPr="009B341A" w:rsidRDefault="006C56C1" w:rsidP="00701D39">
            <w:pPr>
              <w:jc w:val="both"/>
              <w:rPr>
                <w:b/>
              </w:rPr>
            </w:pPr>
          </w:p>
        </w:tc>
        <w:tc>
          <w:tcPr>
            <w:tcW w:w="2007" w:type="dxa"/>
            <w:shd w:val="clear" w:color="auto" w:fill="auto"/>
          </w:tcPr>
          <w:p w:rsidR="006C56C1" w:rsidRDefault="006C56C1" w:rsidP="00701D39">
            <w:pPr>
              <w:jc w:val="center"/>
            </w:pPr>
          </w:p>
        </w:tc>
      </w:tr>
      <w:tr w:rsidR="00C04778" w:rsidTr="006C56C1">
        <w:tc>
          <w:tcPr>
            <w:tcW w:w="850" w:type="dxa"/>
            <w:shd w:val="clear" w:color="auto" w:fill="auto"/>
          </w:tcPr>
          <w:p w:rsidR="00C04778" w:rsidRDefault="00C04778" w:rsidP="00016B0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04778" w:rsidRDefault="00C04778" w:rsidP="00701D39">
            <w:pPr>
              <w:rPr>
                <w:b/>
              </w:rPr>
            </w:pPr>
            <w:r>
              <w:rPr>
                <w:b/>
              </w:rPr>
              <w:t>Владимирская область</w:t>
            </w:r>
          </w:p>
        </w:tc>
        <w:tc>
          <w:tcPr>
            <w:tcW w:w="3686" w:type="dxa"/>
            <w:shd w:val="clear" w:color="auto" w:fill="auto"/>
          </w:tcPr>
          <w:p w:rsidR="00C26A4F" w:rsidRPr="00E478C3" w:rsidRDefault="00C26A4F" w:rsidP="00C26A4F">
            <w:pPr>
              <w:jc w:val="both"/>
            </w:pPr>
            <w:r w:rsidRPr="00E478C3">
              <w:t>Законодательное Собрание Владимирской области</w:t>
            </w:r>
          </w:p>
          <w:p w:rsidR="00C04778" w:rsidRPr="00C70060" w:rsidRDefault="00C04778" w:rsidP="008D7D3C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C04778" w:rsidRDefault="00C04778" w:rsidP="00701D39">
            <w:pPr>
              <w:jc w:val="center"/>
            </w:pPr>
            <w:r w:rsidRPr="00C04778">
              <w:rPr>
                <w:b/>
              </w:rPr>
              <w:t>Список</w:t>
            </w:r>
            <w:r>
              <w:t xml:space="preserve"> – </w:t>
            </w:r>
            <w:r w:rsidRPr="00C04778">
              <w:rPr>
                <w:b/>
                <w:sz w:val="24"/>
                <w:szCs w:val="24"/>
              </w:rPr>
              <w:t>2.6%</w:t>
            </w:r>
          </w:p>
          <w:p w:rsidR="00C04778" w:rsidRPr="00C04778" w:rsidRDefault="00C04778" w:rsidP="00701D39">
            <w:pPr>
              <w:jc w:val="center"/>
            </w:pPr>
            <w:r>
              <w:t>(8 809)</w:t>
            </w:r>
          </w:p>
        </w:tc>
        <w:tc>
          <w:tcPr>
            <w:tcW w:w="4994" w:type="dxa"/>
            <w:shd w:val="clear" w:color="auto" w:fill="auto"/>
          </w:tcPr>
          <w:p w:rsidR="00C04778" w:rsidRPr="009B341A" w:rsidRDefault="00C04778" w:rsidP="00701D39">
            <w:pPr>
              <w:jc w:val="both"/>
              <w:rPr>
                <w:b/>
              </w:rPr>
            </w:pPr>
          </w:p>
        </w:tc>
        <w:tc>
          <w:tcPr>
            <w:tcW w:w="2007" w:type="dxa"/>
            <w:shd w:val="clear" w:color="auto" w:fill="auto"/>
          </w:tcPr>
          <w:p w:rsidR="00C04778" w:rsidRDefault="00C04778" w:rsidP="00701D39">
            <w:pPr>
              <w:jc w:val="center"/>
            </w:pPr>
          </w:p>
        </w:tc>
      </w:tr>
      <w:tr w:rsidR="00C04778" w:rsidTr="006C56C1">
        <w:tc>
          <w:tcPr>
            <w:tcW w:w="850" w:type="dxa"/>
            <w:shd w:val="clear" w:color="auto" w:fill="auto"/>
          </w:tcPr>
          <w:p w:rsidR="00C04778" w:rsidRDefault="00C04778" w:rsidP="00016B0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04778" w:rsidRDefault="00C04778" w:rsidP="00701D39">
            <w:pPr>
              <w:rPr>
                <w:b/>
              </w:rPr>
            </w:pPr>
            <w:r>
              <w:rPr>
                <w:b/>
              </w:rPr>
              <w:t>Забайкальский край</w:t>
            </w:r>
          </w:p>
        </w:tc>
        <w:tc>
          <w:tcPr>
            <w:tcW w:w="3686" w:type="dxa"/>
            <w:shd w:val="clear" w:color="auto" w:fill="auto"/>
          </w:tcPr>
          <w:p w:rsidR="00C26A4F" w:rsidRPr="00E478C3" w:rsidRDefault="00C26A4F" w:rsidP="00C26A4F">
            <w:pPr>
              <w:jc w:val="both"/>
            </w:pPr>
            <w:r w:rsidRPr="00E478C3">
              <w:t>Законодательное Собрание Забайкальского края</w:t>
            </w:r>
          </w:p>
          <w:p w:rsidR="00C04778" w:rsidRPr="00C70060" w:rsidRDefault="00C04778" w:rsidP="008D7D3C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C04778" w:rsidRPr="00C04778" w:rsidRDefault="00C04778" w:rsidP="00C04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Список – </w:t>
            </w:r>
            <w:r w:rsidRPr="00C04778">
              <w:rPr>
                <w:b/>
                <w:sz w:val="24"/>
                <w:szCs w:val="24"/>
              </w:rPr>
              <w:t>2.58%</w:t>
            </w:r>
          </w:p>
          <w:p w:rsidR="00C04778" w:rsidRDefault="00C04778" w:rsidP="00C04778">
            <w:pPr>
              <w:jc w:val="center"/>
              <w:rPr>
                <w:b/>
              </w:rPr>
            </w:pPr>
            <w:r>
              <w:t>(6 938)</w:t>
            </w:r>
          </w:p>
        </w:tc>
        <w:tc>
          <w:tcPr>
            <w:tcW w:w="4994" w:type="dxa"/>
            <w:shd w:val="clear" w:color="auto" w:fill="auto"/>
          </w:tcPr>
          <w:p w:rsidR="00C04778" w:rsidRPr="009B341A" w:rsidRDefault="00C04778" w:rsidP="00701D39">
            <w:pPr>
              <w:jc w:val="both"/>
              <w:rPr>
                <w:b/>
              </w:rPr>
            </w:pPr>
          </w:p>
        </w:tc>
        <w:tc>
          <w:tcPr>
            <w:tcW w:w="2007" w:type="dxa"/>
            <w:shd w:val="clear" w:color="auto" w:fill="auto"/>
          </w:tcPr>
          <w:p w:rsidR="00C04778" w:rsidRDefault="00C04778" w:rsidP="00701D39">
            <w:pPr>
              <w:jc w:val="center"/>
            </w:pPr>
          </w:p>
        </w:tc>
      </w:tr>
      <w:tr w:rsidR="00C04778" w:rsidTr="006C56C1">
        <w:tc>
          <w:tcPr>
            <w:tcW w:w="850" w:type="dxa"/>
            <w:shd w:val="clear" w:color="auto" w:fill="auto"/>
          </w:tcPr>
          <w:p w:rsidR="00C04778" w:rsidRDefault="00C04778" w:rsidP="00016B0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C04778" w:rsidRDefault="00C04778" w:rsidP="00701D39">
            <w:pPr>
              <w:rPr>
                <w:b/>
              </w:rPr>
            </w:pPr>
            <w:r>
              <w:rPr>
                <w:b/>
              </w:rPr>
              <w:t>Ивановская область</w:t>
            </w:r>
          </w:p>
        </w:tc>
        <w:tc>
          <w:tcPr>
            <w:tcW w:w="3686" w:type="dxa"/>
            <w:shd w:val="clear" w:color="auto" w:fill="auto"/>
          </w:tcPr>
          <w:p w:rsidR="00C04778" w:rsidRPr="00E478C3" w:rsidRDefault="00C26A4F" w:rsidP="008D7D3C">
            <w:pPr>
              <w:jc w:val="both"/>
            </w:pPr>
            <w:r w:rsidRPr="00E478C3">
              <w:t>Ивановская областная Дума</w:t>
            </w:r>
          </w:p>
        </w:tc>
        <w:tc>
          <w:tcPr>
            <w:tcW w:w="1842" w:type="dxa"/>
            <w:shd w:val="clear" w:color="auto" w:fill="auto"/>
          </w:tcPr>
          <w:p w:rsidR="00C04778" w:rsidRDefault="00C04778" w:rsidP="00701D39">
            <w:pPr>
              <w:jc w:val="center"/>
              <w:rPr>
                <w:b/>
              </w:rPr>
            </w:pPr>
            <w:r>
              <w:rPr>
                <w:b/>
              </w:rPr>
              <w:t xml:space="preserve">Список </w:t>
            </w:r>
            <w:r w:rsidRPr="00C04778">
              <w:rPr>
                <w:b/>
                <w:sz w:val="24"/>
                <w:szCs w:val="24"/>
              </w:rPr>
              <w:t>– 1.91%</w:t>
            </w:r>
          </w:p>
          <w:p w:rsidR="00C04778" w:rsidRDefault="00C04778" w:rsidP="00701D39">
            <w:pPr>
              <w:jc w:val="center"/>
            </w:pPr>
            <w:r w:rsidRPr="00C04778">
              <w:t>(4</w:t>
            </w:r>
            <w:r w:rsidR="00C26A4F">
              <w:t> </w:t>
            </w:r>
            <w:r w:rsidRPr="00C04778">
              <w:t>940)</w:t>
            </w:r>
          </w:p>
          <w:p w:rsidR="00C26A4F" w:rsidRPr="00C04778" w:rsidRDefault="00C26A4F" w:rsidP="00701D39">
            <w:pPr>
              <w:jc w:val="center"/>
            </w:pPr>
          </w:p>
        </w:tc>
        <w:tc>
          <w:tcPr>
            <w:tcW w:w="4994" w:type="dxa"/>
            <w:shd w:val="clear" w:color="auto" w:fill="auto"/>
          </w:tcPr>
          <w:p w:rsidR="00C04778" w:rsidRPr="009B341A" w:rsidRDefault="00C04778" w:rsidP="00701D39">
            <w:pPr>
              <w:jc w:val="both"/>
              <w:rPr>
                <w:b/>
              </w:rPr>
            </w:pPr>
          </w:p>
        </w:tc>
        <w:tc>
          <w:tcPr>
            <w:tcW w:w="2007" w:type="dxa"/>
            <w:shd w:val="clear" w:color="auto" w:fill="auto"/>
          </w:tcPr>
          <w:p w:rsidR="00C04778" w:rsidRDefault="00C04778" w:rsidP="00701D39">
            <w:pPr>
              <w:jc w:val="center"/>
            </w:pPr>
          </w:p>
        </w:tc>
      </w:tr>
    </w:tbl>
    <w:p w:rsidR="00FC4A77" w:rsidRDefault="00FC4A77" w:rsidP="00AB29FE">
      <w:pPr>
        <w:spacing w:after="0" w:line="240" w:lineRule="auto"/>
      </w:pPr>
    </w:p>
    <w:p w:rsidR="00E478C3" w:rsidRDefault="00E478C3" w:rsidP="00AB29FE">
      <w:pPr>
        <w:spacing w:after="0" w:line="240" w:lineRule="auto"/>
      </w:pPr>
    </w:p>
    <w:p w:rsidR="00E478C3" w:rsidRDefault="00E478C3" w:rsidP="00AB29FE">
      <w:pPr>
        <w:spacing w:after="0" w:line="240" w:lineRule="auto"/>
      </w:pPr>
    </w:p>
    <w:p w:rsidR="00C26A4F" w:rsidRPr="00506FCF" w:rsidRDefault="00C26A4F" w:rsidP="00506FCF">
      <w:pPr>
        <w:spacing w:after="0" w:line="240" w:lineRule="auto"/>
        <w:jc w:val="center"/>
      </w:pPr>
    </w:p>
    <w:tbl>
      <w:tblPr>
        <w:tblStyle w:val="a3"/>
        <w:tblW w:w="0" w:type="auto"/>
        <w:tblInd w:w="534" w:type="dxa"/>
        <w:tblLook w:val="04A0"/>
      </w:tblPr>
      <w:tblGrid>
        <w:gridCol w:w="850"/>
        <w:gridCol w:w="5387"/>
        <w:gridCol w:w="1842"/>
        <w:gridCol w:w="4962"/>
        <w:gridCol w:w="2039"/>
      </w:tblGrid>
      <w:tr w:rsidR="003D11CC" w:rsidTr="00E25425"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D11CC" w:rsidRPr="005E08F2" w:rsidRDefault="003D11CC" w:rsidP="009E61FE">
            <w:pPr>
              <w:jc w:val="center"/>
              <w:rPr>
                <w:b/>
                <w:i/>
              </w:rPr>
            </w:pPr>
            <w:r w:rsidRPr="005E08F2">
              <w:rPr>
                <w:b/>
                <w:i/>
              </w:rPr>
              <w:t>№№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D11CC" w:rsidRPr="005E08F2" w:rsidRDefault="003D11CC" w:rsidP="009E61FE">
            <w:pPr>
              <w:jc w:val="center"/>
              <w:rPr>
                <w:b/>
                <w:i/>
              </w:rPr>
            </w:pPr>
            <w:r w:rsidRPr="005E08F2">
              <w:rPr>
                <w:b/>
                <w:i/>
              </w:rPr>
              <w:t>Уровень выборов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D11CC" w:rsidRPr="005E08F2" w:rsidRDefault="003D11CC" w:rsidP="009E61FE">
            <w:pPr>
              <w:jc w:val="center"/>
              <w:rPr>
                <w:b/>
                <w:i/>
              </w:rPr>
            </w:pPr>
            <w:r w:rsidRPr="005E08F2">
              <w:rPr>
                <w:b/>
                <w:i/>
              </w:rPr>
              <w:t>Количество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D11CC" w:rsidRPr="005E08F2" w:rsidRDefault="003D11CC" w:rsidP="009E61FE">
            <w:pPr>
              <w:jc w:val="center"/>
              <w:rPr>
                <w:b/>
                <w:i/>
              </w:rPr>
            </w:pPr>
            <w:r w:rsidRPr="005E08F2">
              <w:rPr>
                <w:b/>
                <w:i/>
              </w:rPr>
              <w:t xml:space="preserve">Регионы </w:t>
            </w:r>
          </w:p>
        </w:tc>
        <w:tc>
          <w:tcPr>
            <w:tcW w:w="203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D11CC" w:rsidRPr="005E08F2" w:rsidRDefault="003D11CC" w:rsidP="009E61FE">
            <w:pPr>
              <w:jc w:val="center"/>
              <w:rPr>
                <w:b/>
                <w:i/>
              </w:rPr>
            </w:pPr>
            <w:r w:rsidRPr="005E08F2">
              <w:rPr>
                <w:b/>
                <w:i/>
              </w:rPr>
              <w:t xml:space="preserve">Комментарии </w:t>
            </w:r>
          </w:p>
        </w:tc>
      </w:tr>
      <w:tr w:rsidR="003D11CC" w:rsidTr="00E25425">
        <w:tc>
          <w:tcPr>
            <w:tcW w:w="850" w:type="dxa"/>
            <w:tcBorders>
              <w:top w:val="double" w:sz="4" w:space="0" w:color="auto"/>
            </w:tcBorders>
          </w:tcPr>
          <w:p w:rsidR="00D9777A" w:rsidRPr="00F80943" w:rsidRDefault="00D9777A" w:rsidP="00CD34F7">
            <w:pPr>
              <w:jc w:val="center"/>
              <w:rPr>
                <w:b/>
              </w:rPr>
            </w:pPr>
          </w:p>
          <w:p w:rsidR="003D11CC" w:rsidRPr="00F80943" w:rsidRDefault="00AC1ED7" w:rsidP="00CD34F7">
            <w:pPr>
              <w:jc w:val="center"/>
              <w:rPr>
                <w:b/>
              </w:rPr>
            </w:pPr>
            <w:r w:rsidRPr="00F80943">
              <w:rPr>
                <w:b/>
              </w:rPr>
              <w:t>1</w:t>
            </w:r>
          </w:p>
        </w:tc>
        <w:tc>
          <w:tcPr>
            <w:tcW w:w="5387" w:type="dxa"/>
            <w:tcBorders>
              <w:top w:val="double" w:sz="4" w:space="0" w:color="auto"/>
            </w:tcBorders>
          </w:tcPr>
          <w:p w:rsidR="00D9777A" w:rsidRPr="00F80943" w:rsidRDefault="00D9777A" w:rsidP="00AC1ED7">
            <w:pPr>
              <w:rPr>
                <w:b/>
              </w:rPr>
            </w:pPr>
          </w:p>
          <w:p w:rsidR="003D11CC" w:rsidRPr="00F80943" w:rsidRDefault="00AC1ED7" w:rsidP="00AC1ED7">
            <w:pPr>
              <w:rPr>
                <w:b/>
              </w:rPr>
            </w:pPr>
            <w:r w:rsidRPr="00F80943">
              <w:rPr>
                <w:b/>
              </w:rPr>
              <w:t xml:space="preserve">Мэры 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D9777A" w:rsidRPr="00F80943" w:rsidRDefault="00D9777A" w:rsidP="009E61FE">
            <w:pPr>
              <w:jc w:val="center"/>
              <w:rPr>
                <w:b/>
              </w:rPr>
            </w:pPr>
          </w:p>
          <w:p w:rsidR="003D11CC" w:rsidRPr="00F80943" w:rsidRDefault="00AC1ED7" w:rsidP="009E61FE">
            <w:pPr>
              <w:jc w:val="center"/>
              <w:rPr>
                <w:b/>
              </w:rPr>
            </w:pPr>
            <w:r w:rsidRPr="00F80943">
              <w:rPr>
                <w:b/>
              </w:rPr>
              <w:t>1</w:t>
            </w:r>
          </w:p>
          <w:p w:rsidR="00D9777A" w:rsidRPr="00F80943" w:rsidRDefault="00D9777A" w:rsidP="009E61FE">
            <w:pPr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top w:val="double" w:sz="4" w:space="0" w:color="auto"/>
            </w:tcBorders>
          </w:tcPr>
          <w:p w:rsidR="00D9777A" w:rsidRPr="00F80943" w:rsidRDefault="00D9777A" w:rsidP="00AF193E">
            <w:pPr>
              <w:rPr>
                <w:b/>
              </w:rPr>
            </w:pPr>
          </w:p>
          <w:p w:rsidR="003D11CC" w:rsidRPr="00F80943" w:rsidRDefault="00AC1ED7" w:rsidP="00AF193E">
            <w:pPr>
              <w:rPr>
                <w:b/>
              </w:rPr>
            </w:pPr>
            <w:r w:rsidRPr="00F80943">
              <w:rPr>
                <w:b/>
              </w:rPr>
              <w:t>Екатеринбург</w:t>
            </w:r>
          </w:p>
          <w:p w:rsidR="001765F0" w:rsidRPr="00F80943" w:rsidRDefault="001765F0" w:rsidP="00AF193E">
            <w:pPr>
              <w:rPr>
                <w:b/>
              </w:rPr>
            </w:pPr>
          </w:p>
        </w:tc>
        <w:tc>
          <w:tcPr>
            <w:tcW w:w="2039" w:type="dxa"/>
            <w:tcBorders>
              <w:top w:val="double" w:sz="4" w:space="0" w:color="auto"/>
            </w:tcBorders>
          </w:tcPr>
          <w:p w:rsidR="00C75BE6" w:rsidRDefault="00C75BE6" w:rsidP="009E61FE">
            <w:pPr>
              <w:jc w:val="center"/>
              <w:rPr>
                <w:b/>
              </w:rPr>
            </w:pPr>
          </w:p>
          <w:p w:rsidR="003D11CC" w:rsidRPr="00C75BE6" w:rsidRDefault="00C75BE6" w:rsidP="009E61FE">
            <w:pPr>
              <w:jc w:val="center"/>
              <w:rPr>
                <w:i/>
              </w:rPr>
            </w:pPr>
            <w:r w:rsidRPr="00C75BE6">
              <w:rPr>
                <w:i/>
              </w:rPr>
              <w:t>Один из двух</w:t>
            </w:r>
          </w:p>
        </w:tc>
      </w:tr>
      <w:tr w:rsidR="003D11CC" w:rsidTr="00E25425">
        <w:tc>
          <w:tcPr>
            <w:tcW w:w="850" w:type="dxa"/>
          </w:tcPr>
          <w:p w:rsidR="00CD34F7" w:rsidRPr="00F80943" w:rsidRDefault="00CD34F7" w:rsidP="009E61FE">
            <w:pPr>
              <w:jc w:val="center"/>
              <w:rPr>
                <w:b/>
              </w:rPr>
            </w:pPr>
          </w:p>
          <w:p w:rsidR="00D9777A" w:rsidRPr="00F80943" w:rsidRDefault="00D9777A" w:rsidP="009E61FE">
            <w:pPr>
              <w:jc w:val="center"/>
              <w:rPr>
                <w:b/>
              </w:rPr>
            </w:pPr>
          </w:p>
          <w:p w:rsidR="003D11CC" w:rsidRPr="00F80943" w:rsidRDefault="00AC1ED7" w:rsidP="009E61FE">
            <w:pPr>
              <w:jc w:val="center"/>
              <w:rPr>
                <w:b/>
              </w:rPr>
            </w:pPr>
            <w:r w:rsidRPr="00F80943">
              <w:rPr>
                <w:b/>
              </w:rPr>
              <w:t>2</w:t>
            </w:r>
          </w:p>
        </w:tc>
        <w:tc>
          <w:tcPr>
            <w:tcW w:w="5387" w:type="dxa"/>
          </w:tcPr>
          <w:p w:rsidR="00D9777A" w:rsidRPr="00F80943" w:rsidRDefault="00D9777A" w:rsidP="00A460FF">
            <w:pPr>
              <w:rPr>
                <w:b/>
              </w:rPr>
            </w:pPr>
          </w:p>
          <w:p w:rsidR="00D9777A" w:rsidRPr="00F80943" w:rsidRDefault="00D9777A" w:rsidP="00A460FF">
            <w:pPr>
              <w:rPr>
                <w:b/>
              </w:rPr>
            </w:pPr>
          </w:p>
          <w:p w:rsidR="003D11CC" w:rsidRPr="00F80943" w:rsidRDefault="00A460FF" w:rsidP="00A460FF">
            <w:pPr>
              <w:rPr>
                <w:b/>
              </w:rPr>
            </w:pPr>
            <w:r w:rsidRPr="00F80943">
              <w:rPr>
                <w:b/>
              </w:rPr>
              <w:t>Законодательные собрания субъектов</w:t>
            </w:r>
            <w:r w:rsidR="00BD0B71" w:rsidRPr="00F80943">
              <w:rPr>
                <w:b/>
              </w:rPr>
              <w:t xml:space="preserve"> </w:t>
            </w:r>
            <w:r w:rsidRPr="00F80943">
              <w:rPr>
                <w:b/>
              </w:rPr>
              <w:t>РФ</w:t>
            </w:r>
          </w:p>
        </w:tc>
        <w:tc>
          <w:tcPr>
            <w:tcW w:w="1842" w:type="dxa"/>
          </w:tcPr>
          <w:p w:rsidR="00CD34F7" w:rsidRPr="00F80943" w:rsidRDefault="00CD34F7" w:rsidP="009E61FE">
            <w:pPr>
              <w:jc w:val="center"/>
              <w:rPr>
                <w:b/>
              </w:rPr>
            </w:pPr>
          </w:p>
          <w:p w:rsidR="00D9777A" w:rsidRPr="00F80943" w:rsidRDefault="00D9777A" w:rsidP="009E61FE">
            <w:pPr>
              <w:jc w:val="center"/>
              <w:rPr>
                <w:b/>
              </w:rPr>
            </w:pPr>
          </w:p>
          <w:p w:rsidR="003D11CC" w:rsidRPr="00F80943" w:rsidRDefault="00A460FF" w:rsidP="009E61FE">
            <w:pPr>
              <w:jc w:val="center"/>
              <w:rPr>
                <w:b/>
              </w:rPr>
            </w:pPr>
            <w:r w:rsidRPr="00F80943">
              <w:rPr>
                <w:b/>
              </w:rPr>
              <w:t>4</w:t>
            </w:r>
          </w:p>
        </w:tc>
        <w:tc>
          <w:tcPr>
            <w:tcW w:w="4962" w:type="dxa"/>
          </w:tcPr>
          <w:p w:rsidR="00320C2C" w:rsidRDefault="00320C2C" w:rsidP="00AF193E">
            <w:pPr>
              <w:rPr>
                <w:b/>
              </w:rPr>
            </w:pPr>
          </w:p>
          <w:p w:rsidR="003D11CC" w:rsidRPr="00F80943" w:rsidRDefault="00AF193E" w:rsidP="00AF193E">
            <w:pPr>
              <w:rPr>
                <w:b/>
              </w:rPr>
            </w:pPr>
            <w:r w:rsidRPr="00F80943">
              <w:rPr>
                <w:b/>
              </w:rPr>
              <w:t>Иркутская область</w:t>
            </w:r>
            <w:r w:rsidR="00BD0B71" w:rsidRPr="00F80943">
              <w:rPr>
                <w:b/>
              </w:rPr>
              <w:t xml:space="preserve"> –</w:t>
            </w:r>
            <w:r w:rsidR="00D143DF">
              <w:rPr>
                <w:b/>
              </w:rPr>
              <w:t xml:space="preserve"> 4</w:t>
            </w:r>
            <w:r w:rsidR="00BD0B71" w:rsidRPr="00F80943">
              <w:rPr>
                <w:b/>
              </w:rPr>
              <w:t xml:space="preserve"> мандата минимум</w:t>
            </w:r>
          </w:p>
          <w:p w:rsidR="00BD0B71" w:rsidRPr="00F80943" w:rsidRDefault="00BD0B71" w:rsidP="00BD0B71">
            <w:pPr>
              <w:rPr>
                <w:b/>
              </w:rPr>
            </w:pPr>
            <w:r w:rsidRPr="00F80943">
              <w:rPr>
                <w:b/>
              </w:rPr>
              <w:t xml:space="preserve">Республика Калмыкия </w:t>
            </w:r>
            <w:r w:rsidR="00D143DF">
              <w:rPr>
                <w:b/>
              </w:rPr>
              <w:t>–</w:t>
            </w:r>
            <w:r w:rsidRPr="00F80943">
              <w:rPr>
                <w:b/>
              </w:rPr>
              <w:t xml:space="preserve"> </w:t>
            </w:r>
            <w:r w:rsidR="00D143DF">
              <w:rPr>
                <w:b/>
              </w:rPr>
              <w:t>3 мандата</w:t>
            </w:r>
          </w:p>
          <w:p w:rsidR="00AF193E" w:rsidRPr="00F80943" w:rsidRDefault="00AF193E" w:rsidP="00AF193E">
            <w:pPr>
              <w:rPr>
                <w:b/>
              </w:rPr>
            </w:pPr>
            <w:r w:rsidRPr="00F80943">
              <w:rPr>
                <w:b/>
              </w:rPr>
              <w:t>Республика Бурятия</w:t>
            </w:r>
            <w:r w:rsidR="00BD0B71" w:rsidRPr="00F80943">
              <w:rPr>
                <w:b/>
              </w:rPr>
              <w:t xml:space="preserve"> – 1 мандат</w:t>
            </w:r>
          </w:p>
          <w:p w:rsidR="001765F0" w:rsidRDefault="00AF193E" w:rsidP="00E925BA">
            <w:pPr>
              <w:rPr>
                <w:b/>
              </w:rPr>
            </w:pPr>
            <w:r w:rsidRPr="00F80943">
              <w:rPr>
                <w:b/>
              </w:rPr>
              <w:t>Ярославская область</w:t>
            </w:r>
            <w:r w:rsidR="008212E7" w:rsidRPr="00F80943">
              <w:rPr>
                <w:b/>
              </w:rPr>
              <w:t xml:space="preserve"> – 1 мандат</w:t>
            </w:r>
          </w:p>
          <w:p w:rsidR="00320C2C" w:rsidRPr="00F80943" w:rsidRDefault="00320C2C" w:rsidP="00E925BA">
            <w:pPr>
              <w:rPr>
                <w:b/>
              </w:rPr>
            </w:pPr>
          </w:p>
        </w:tc>
        <w:tc>
          <w:tcPr>
            <w:tcW w:w="2039" w:type="dxa"/>
          </w:tcPr>
          <w:p w:rsidR="003D11CC" w:rsidRDefault="003D11CC" w:rsidP="009E61FE">
            <w:pPr>
              <w:jc w:val="center"/>
              <w:rPr>
                <w:b/>
              </w:rPr>
            </w:pPr>
          </w:p>
          <w:p w:rsidR="00C75BE6" w:rsidRPr="00F8235C" w:rsidRDefault="00F8235C" w:rsidP="009E61FE">
            <w:pPr>
              <w:jc w:val="center"/>
              <w:rPr>
                <w:i/>
              </w:rPr>
            </w:pPr>
            <w:r>
              <w:rPr>
                <w:i/>
              </w:rPr>
              <w:t>Четыре из три</w:t>
            </w:r>
            <w:r w:rsidRPr="00F8235C">
              <w:rPr>
                <w:i/>
              </w:rPr>
              <w:t>надцати</w:t>
            </w:r>
          </w:p>
        </w:tc>
      </w:tr>
      <w:tr w:rsidR="003D11CC" w:rsidTr="00E25425">
        <w:tc>
          <w:tcPr>
            <w:tcW w:w="850" w:type="dxa"/>
          </w:tcPr>
          <w:p w:rsidR="00CD34F7" w:rsidRPr="00F80943" w:rsidRDefault="00CD34F7" w:rsidP="009E61FE">
            <w:pPr>
              <w:jc w:val="center"/>
              <w:rPr>
                <w:b/>
              </w:rPr>
            </w:pPr>
          </w:p>
          <w:p w:rsidR="00D9777A" w:rsidRPr="00F80943" w:rsidRDefault="00D9777A" w:rsidP="009E61FE">
            <w:pPr>
              <w:jc w:val="center"/>
              <w:rPr>
                <w:b/>
              </w:rPr>
            </w:pPr>
          </w:p>
          <w:p w:rsidR="00D9777A" w:rsidRPr="00F80943" w:rsidRDefault="00D9777A" w:rsidP="009E61FE">
            <w:pPr>
              <w:jc w:val="center"/>
              <w:rPr>
                <w:b/>
              </w:rPr>
            </w:pPr>
          </w:p>
          <w:p w:rsidR="003D11CC" w:rsidRPr="00F80943" w:rsidRDefault="00BD0B71" w:rsidP="009E61FE">
            <w:pPr>
              <w:jc w:val="center"/>
              <w:rPr>
                <w:b/>
              </w:rPr>
            </w:pPr>
            <w:r w:rsidRPr="00F80943">
              <w:rPr>
                <w:b/>
              </w:rPr>
              <w:t>3</w:t>
            </w:r>
          </w:p>
        </w:tc>
        <w:tc>
          <w:tcPr>
            <w:tcW w:w="5387" w:type="dxa"/>
          </w:tcPr>
          <w:p w:rsidR="00D9777A" w:rsidRPr="00F80943" w:rsidRDefault="00D9777A" w:rsidP="00BD0B71">
            <w:pPr>
              <w:rPr>
                <w:b/>
              </w:rPr>
            </w:pPr>
          </w:p>
          <w:p w:rsidR="00D9777A" w:rsidRPr="00F80943" w:rsidRDefault="00D9777A" w:rsidP="00BD0B71">
            <w:pPr>
              <w:rPr>
                <w:b/>
              </w:rPr>
            </w:pPr>
          </w:p>
          <w:p w:rsidR="00D9777A" w:rsidRPr="00F80943" w:rsidRDefault="00D9777A" w:rsidP="00BD0B71">
            <w:pPr>
              <w:rPr>
                <w:b/>
              </w:rPr>
            </w:pPr>
          </w:p>
          <w:p w:rsidR="003D11CC" w:rsidRPr="00F80943" w:rsidRDefault="0029205F" w:rsidP="00BD0B71">
            <w:pPr>
              <w:rPr>
                <w:b/>
              </w:rPr>
            </w:pPr>
            <w:r w:rsidRPr="00F80943">
              <w:rPr>
                <w:b/>
              </w:rPr>
              <w:t>Городские советы</w:t>
            </w:r>
          </w:p>
        </w:tc>
        <w:tc>
          <w:tcPr>
            <w:tcW w:w="1842" w:type="dxa"/>
          </w:tcPr>
          <w:p w:rsidR="00CD34F7" w:rsidRPr="00F80943" w:rsidRDefault="00CD34F7" w:rsidP="009E61FE">
            <w:pPr>
              <w:jc w:val="center"/>
              <w:rPr>
                <w:b/>
              </w:rPr>
            </w:pPr>
          </w:p>
          <w:p w:rsidR="00CD34F7" w:rsidRPr="00F80943" w:rsidRDefault="00CD34F7" w:rsidP="009E61FE">
            <w:pPr>
              <w:jc w:val="center"/>
              <w:rPr>
                <w:b/>
              </w:rPr>
            </w:pPr>
          </w:p>
          <w:p w:rsidR="00CD34F7" w:rsidRPr="00F80943" w:rsidRDefault="00CD34F7" w:rsidP="009E61FE">
            <w:pPr>
              <w:jc w:val="center"/>
              <w:rPr>
                <w:b/>
              </w:rPr>
            </w:pPr>
          </w:p>
          <w:p w:rsidR="003D11CC" w:rsidRPr="00F80943" w:rsidRDefault="002C7B7A" w:rsidP="009E61F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62" w:type="dxa"/>
          </w:tcPr>
          <w:p w:rsidR="00320C2C" w:rsidRDefault="00320C2C" w:rsidP="00CB6AB3">
            <w:pPr>
              <w:rPr>
                <w:b/>
              </w:rPr>
            </w:pPr>
          </w:p>
          <w:p w:rsidR="00CB6AB3" w:rsidRPr="00F80943" w:rsidRDefault="00CB6AB3" w:rsidP="00CB6AB3">
            <w:pPr>
              <w:rPr>
                <w:b/>
              </w:rPr>
            </w:pPr>
            <w:r w:rsidRPr="00F80943">
              <w:rPr>
                <w:b/>
              </w:rPr>
              <w:t xml:space="preserve">Красноярск – 4 мандата </w:t>
            </w:r>
          </w:p>
          <w:p w:rsidR="00CB6AB3" w:rsidRDefault="00CB6AB3" w:rsidP="00CD34F7">
            <w:pPr>
              <w:rPr>
                <w:b/>
              </w:rPr>
            </w:pPr>
            <w:r w:rsidRPr="00F80943">
              <w:rPr>
                <w:b/>
              </w:rPr>
              <w:t xml:space="preserve">Екатеринбург – 3 мандата </w:t>
            </w:r>
          </w:p>
          <w:p w:rsidR="00CB6AB3" w:rsidRPr="00F80943" w:rsidRDefault="00CB6AB3" w:rsidP="00CB6AB3">
            <w:pPr>
              <w:rPr>
                <w:b/>
              </w:rPr>
            </w:pPr>
            <w:r w:rsidRPr="00F80943">
              <w:rPr>
                <w:b/>
              </w:rPr>
              <w:t>Якутск – 1 мандат</w:t>
            </w:r>
          </w:p>
          <w:p w:rsidR="00CB6AB3" w:rsidRDefault="00CB6AB3" w:rsidP="001765F0">
            <w:pPr>
              <w:rPr>
                <w:b/>
              </w:rPr>
            </w:pPr>
            <w:r w:rsidRPr="00F80943">
              <w:rPr>
                <w:b/>
              </w:rPr>
              <w:t xml:space="preserve">Белгород – 1 мандат </w:t>
            </w:r>
          </w:p>
          <w:p w:rsidR="00CB6AB3" w:rsidRDefault="00CB6AB3" w:rsidP="001765F0">
            <w:pPr>
              <w:rPr>
                <w:b/>
              </w:rPr>
            </w:pPr>
            <w:r w:rsidRPr="00F80943">
              <w:rPr>
                <w:b/>
              </w:rPr>
              <w:t xml:space="preserve">Волгоград – 1 мандат </w:t>
            </w:r>
          </w:p>
          <w:p w:rsidR="00CB6AB3" w:rsidRPr="00F80943" w:rsidRDefault="00CB6AB3" w:rsidP="00CB6AB3">
            <w:pPr>
              <w:rPr>
                <w:b/>
              </w:rPr>
            </w:pPr>
            <w:r w:rsidRPr="00F80943">
              <w:rPr>
                <w:b/>
              </w:rPr>
              <w:t>Тольятти – 2 мандата</w:t>
            </w:r>
          </w:p>
          <w:p w:rsidR="001765F0" w:rsidRDefault="00CD34F7" w:rsidP="00E925BA">
            <w:pPr>
              <w:rPr>
                <w:b/>
              </w:rPr>
            </w:pPr>
            <w:proofErr w:type="gramStart"/>
            <w:r w:rsidRPr="00F80943">
              <w:rPr>
                <w:b/>
              </w:rPr>
              <w:t>Мирный</w:t>
            </w:r>
            <w:proofErr w:type="gramEnd"/>
            <w:r w:rsidRPr="00F80943">
              <w:rPr>
                <w:b/>
              </w:rPr>
              <w:t xml:space="preserve"> (Архангельская область) </w:t>
            </w:r>
            <w:r w:rsidR="00E925BA">
              <w:rPr>
                <w:b/>
              </w:rPr>
              <w:t>–</w:t>
            </w:r>
            <w:r w:rsidRPr="00F80943">
              <w:rPr>
                <w:b/>
              </w:rPr>
              <w:t xml:space="preserve"> </w:t>
            </w:r>
            <w:r w:rsidR="00D143DF">
              <w:rPr>
                <w:b/>
              </w:rPr>
              <w:t>3-5 мандатов</w:t>
            </w:r>
          </w:p>
          <w:p w:rsidR="002C7B7A" w:rsidRDefault="002C7B7A" w:rsidP="00E925BA">
            <w:pPr>
              <w:rPr>
                <w:b/>
              </w:rPr>
            </w:pPr>
            <w:r>
              <w:rPr>
                <w:b/>
              </w:rPr>
              <w:t>Г. Димитровград – 3 мандата</w:t>
            </w:r>
          </w:p>
          <w:p w:rsidR="00E925BA" w:rsidRPr="00F80943" w:rsidRDefault="00E925BA" w:rsidP="00E925BA">
            <w:pPr>
              <w:rPr>
                <w:b/>
              </w:rPr>
            </w:pPr>
          </w:p>
        </w:tc>
        <w:tc>
          <w:tcPr>
            <w:tcW w:w="2039" w:type="dxa"/>
          </w:tcPr>
          <w:p w:rsidR="003D11CC" w:rsidRDefault="003D11CC" w:rsidP="009E61FE">
            <w:pPr>
              <w:jc w:val="center"/>
              <w:rPr>
                <w:b/>
              </w:rPr>
            </w:pPr>
          </w:p>
          <w:p w:rsidR="00E925BA" w:rsidRDefault="00E925BA" w:rsidP="009E61FE">
            <w:pPr>
              <w:jc w:val="center"/>
              <w:rPr>
                <w:i/>
              </w:rPr>
            </w:pPr>
          </w:p>
          <w:p w:rsidR="00E925BA" w:rsidRDefault="00E925BA" w:rsidP="009E61FE">
            <w:pPr>
              <w:jc w:val="center"/>
              <w:rPr>
                <w:i/>
              </w:rPr>
            </w:pPr>
          </w:p>
          <w:p w:rsidR="00E925BA" w:rsidRPr="00E925BA" w:rsidRDefault="002C7B7A" w:rsidP="009E61FE">
            <w:pPr>
              <w:jc w:val="center"/>
              <w:rPr>
                <w:i/>
              </w:rPr>
            </w:pPr>
            <w:r>
              <w:rPr>
                <w:i/>
              </w:rPr>
              <w:t>Восемь из десяти</w:t>
            </w:r>
          </w:p>
        </w:tc>
      </w:tr>
      <w:tr w:rsidR="00E925BA" w:rsidTr="00641AF2">
        <w:tc>
          <w:tcPr>
            <w:tcW w:w="15080" w:type="dxa"/>
            <w:gridSpan w:val="5"/>
          </w:tcPr>
          <w:p w:rsidR="002F0299" w:rsidRDefault="002F0299" w:rsidP="002F0299">
            <w:pPr>
              <w:jc w:val="both"/>
              <w:rPr>
                <w:b/>
              </w:rPr>
            </w:pPr>
          </w:p>
          <w:p w:rsidR="006E00A9" w:rsidRPr="006E00A9" w:rsidRDefault="002F0299" w:rsidP="002F0299">
            <w:pPr>
              <w:pStyle w:val="a4"/>
              <w:numPr>
                <w:ilvl w:val="0"/>
                <w:numId w:val="21"/>
              </w:numPr>
              <w:jc w:val="both"/>
              <w:rPr>
                <w:b/>
              </w:rPr>
            </w:pPr>
            <w:r>
              <w:t xml:space="preserve">По информации ГАС-Выборы по абсолютным показателям – числу </w:t>
            </w:r>
            <w:proofErr w:type="gramStart"/>
            <w:r>
              <w:t>проголосовавших</w:t>
            </w:r>
            <w:proofErr w:type="gramEnd"/>
            <w:r>
              <w:t xml:space="preserve"> за Партию </w:t>
            </w:r>
            <w:r w:rsidR="00B67610">
              <w:t>«</w:t>
            </w:r>
            <w:r>
              <w:t>Гражданская Платформа</w:t>
            </w:r>
            <w:r w:rsidR="00B67610">
              <w:t>»</w:t>
            </w:r>
            <w:r>
              <w:t xml:space="preserve"> в </w:t>
            </w:r>
            <w:proofErr w:type="spellStart"/>
            <w:r>
              <w:t>ЗАКСах</w:t>
            </w:r>
            <w:proofErr w:type="spellEnd"/>
            <w:r>
              <w:t xml:space="preserve">, Партия </w:t>
            </w:r>
            <w:r w:rsidR="00B67610">
              <w:t>«</w:t>
            </w:r>
            <w:r>
              <w:t>Гражданская Платформа</w:t>
            </w:r>
            <w:r w:rsidR="00B67610">
              <w:t>»</w:t>
            </w:r>
            <w:r>
              <w:t xml:space="preserve"> заняла 5-е место, пропустив вперед только 4 парламентские партии. На 6-м месте Патриоты России.</w:t>
            </w:r>
          </w:p>
          <w:p w:rsidR="002F0299" w:rsidRPr="00D839CD" w:rsidRDefault="002F0299" w:rsidP="002F0299">
            <w:pPr>
              <w:pStyle w:val="a4"/>
              <w:numPr>
                <w:ilvl w:val="0"/>
                <w:numId w:val="21"/>
              </w:numPr>
              <w:jc w:val="both"/>
              <w:rPr>
                <w:b/>
              </w:rPr>
            </w:pPr>
            <w:r w:rsidRPr="002F0299">
              <w:t xml:space="preserve">По таким же показателям на выборах в </w:t>
            </w:r>
            <w:proofErr w:type="spellStart"/>
            <w:r w:rsidRPr="002F0299">
              <w:t>ГорДумы</w:t>
            </w:r>
            <w:proofErr w:type="spellEnd"/>
            <w:r w:rsidRPr="002F0299">
              <w:t xml:space="preserve"> центров субъектов </w:t>
            </w:r>
            <w:r w:rsidR="00B10A9D">
              <w:t>«</w:t>
            </w:r>
            <w:r w:rsidRPr="002F0299">
              <w:t>Гражданская Платформа</w:t>
            </w:r>
            <w:r w:rsidR="00B10A9D">
              <w:t>»</w:t>
            </w:r>
            <w:r w:rsidRPr="002F0299">
              <w:t xml:space="preserve"> заняла 6</w:t>
            </w:r>
            <w:r w:rsidR="00B10A9D">
              <w:t>-е</w:t>
            </w:r>
            <w:r w:rsidRPr="002F0299">
              <w:t xml:space="preserve"> место</w:t>
            </w:r>
            <w:r>
              <w:t xml:space="preserve">, пропустив вперед </w:t>
            </w:r>
            <w:r w:rsidR="00EF52BC">
              <w:t>«</w:t>
            </w:r>
            <w:r>
              <w:t>Патриотов России</w:t>
            </w:r>
            <w:r w:rsidR="00EF52BC">
              <w:t>»</w:t>
            </w:r>
            <w:r>
              <w:t>.</w:t>
            </w:r>
          </w:p>
          <w:p w:rsidR="00D839CD" w:rsidRPr="00C7276B" w:rsidRDefault="00C7276B" w:rsidP="002F0299">
            <w:pPr>
              <w:pStyle w:val="a4"/>
              <w:numPr>
                <w:ilvl w:val="0"/>
                <w:numId w:val="21"/>
              </w:numPr>
              <w:jc w:val="both"/>
              <w:rPr>
                <w:b/>
              </w:rPr>
            </w:pPr>
            <w:r>
              <w:t xml:space="preserve">В абсолютных цифрах за Партию Гражданская Платформа на выборах в </w:t>
            </w:r>
            <w:proofErr w:type="spellStart"/>
            <w:r>
              <w:t>ЗАКСы</w:t>
            </w:r>
            <w:proofErr w:type="spellEnd"/>
            <w:r>
              <w:t xml:space="preserve">, </w:t>
            </w:r>
            <w:proofErr w:type="spellStart"/>
            <w:r>
              <w:t>гор</w:t>
            </w:r>
            <w:proofErr w:type="gramStart"/>
            <w:r>
              <w:t>.с</w:t>
            </w:r>
            <w:proofErr w:type="gramEnd"/>
            <w:r>
              <w:t>оветы</w:t>
            </w:r>
            <w:proofErr w:type="spellEnd"/>
            <w:r>
              <w:t xml:space="preserve"> и выборах мэров столиц проголосовало – </w:t>
            </w:r>
            <w:r w:rsidRPr="00C7276B">
              <w:rPr>
                <w:b/>
              </w:rPr>
              <w:t>331 956 голосов</w:t>
            </w:r>
            <w:r>
              <w:t>.</w:t>
            </w:r>
          </w:p>
          <w:p w:rsidR="00C7276B" w:rsidRPr="00E92679" w:rsidRDefault="00C7276B" w:rsidP="002F0299">
            <w:pPr>
              <w:pStyle w:val="a4"/>
              <w:numPr>
                <w:ilvl w:val="0"/>
                <w:numId w:val="21"/>
              </w:numPr>
              <w:jc w:val="both"/>
              <w:rPr>
                <w:b/>
              </w:rPr>
            </w:pPr>
            <w:proofErr w:type="spellStart"/>
            <w:r>
              <w:t>Партия-спойлер</w:t>
            </w:r>
            <w:proofErr w:type="spellEnd"/>
            <w:r>
              <w:t xml:space="preserve"> </w:t>
            </w:r>
            <w:r w:rsidR="00695116">
              <w:t>«</w:t>
            </w:r>
            <w:r>
              <w:t>Гражданская Пози</w:t>
            </w:r>
            <w:r w:rsidR="00667C57">
              <w:t>ция</w:t>
            </w:r>
            <w:r w:rsidR="00695116">
              <w:t>»</w:t>
            </w:r>
            <w:r w:rsidR="00667C57">
              <w:t xml:space="preserve"> отняла голоса избирателей у </w:t>
            </w:r>
            <w:r w:rsidR="00695116">
              <w:t>«</w:t>
            </w:r>
            <w:r w:rsidR="00667C57">
              <w:t>Гражданской Платформы</w:t>
            </w:r>
            <w:r w:rsidR="00695116">
              <w:t>»</w:t>
            </w:r>
            <w:r w:rsidR="00667C57">
              <w:t xml:space="preserve"> (</w:t>
            </w:r>
            <w:proofErr w:type="spellStart"/>
            <w:r w:rsidR="00667C57">
              <w:t>ЗАКСы</w:t>
            </w:r>
            <w:proofErr w:type="spellEnd"/>
            <w:r w:rsidR="00667C57">
              <w:t xml:space="preserve">, </w:t>
            </w:r>
            <w:proofErr w:type="spellStart"/>
            <w:r w:rsidR="00667C57">
              <w:t>гор</w:t>
            </w:r>
            <w:proofErr w:type="gramStart"/>
            <w:r w:rsidR="00667C57">
              <w:t>.с</w:t>
            </w:r>
            <w:proofErr w:type="gramEnd"/>
            <w:r w:rsidR="00667C57">
              <w:t>оветы</w:t>
            </w:r>
            <w:proofErr w:type="spellEnd"/>
            <w:r w:rsidR="00667C57">
              <w:t xml:space="preserve"> и выбор</w:t>
            </w:r>
            <w:r w:rsidR="00695116">
              <w:t>ы</w:t>
            </w:r>
            <w:r w:rsidR="00667C57">
              <w:t xml:space="preserve"> мэров столиц) в количестве – </w:t>
            </w:r>
            <w:r w:rsidR="00E92679" w:rsidRPr="00E92679">
              <w:rPr>
                <w:b/>
              </w:rPr>
              <w:t>12 322</w:t>
            </w:r>
            <w:r w:rsidR="00E92679">
              <w:t xml:space="preserve"> </w:t>
            </w:r>
            <w:r w:rsidR="00667C57" w:rsidRPr="00667C57">
              <w:rPr>
                <w:b/>
              </w:rPr>
              <w:t>голос</w:t>
            </w:r>
            <w:r w:rsidR="00E92679">
              <w:rPr>
                <w:b/>
              </w:rPr>
              <w:t>а</w:t>
            </w:r>
            <w:r w:rsidR="00667C57">
              <w:t>.</w:t>
            </w:r>
          </w:p>
          <w:p w:rsidR="00E92679" w:rsidRPr="00E92679" w:rsidRDefault="00E92679" w:rsidP="002F0299">
            <w:pPr>
              <w:pStyle w:val="a4"/>
              <w:numPr>
                <w:ilvl w:val="0"/>
                <w:numId w:val="21"/>
              </w:numPr>
              <w:jc w:val="both"/>
              <w:rPr>
                <w:b/>
              </w:rPr>
            </w:pPr>
            <w:r>
              <w:t xml:space="preserve">С учетом полученных «Гражданской Платформой» побед Партия имеет фракции </w:t>
            </w:r>
            <w:r w:rsidRPr="0007168C">
              <w:rPr>
                <w:b/>
              </w:rPr>
              <w:t>в семи</w:t>
            </w:r>
            <w:r>
              <w:t xml:space="preserve"> </w:t>
            </w:r>
            <w:proofErr w:type="spellStart"/>
            <w:r>
              <w:t>ЗАКСах</w:t>
            </w:r>
            <w:proofErr w:type="spellEnd"/>
            <w:r>
              <w:t xml:space="preserve">, в </w:t>
            </w:r>
            <w:r w:rsidR="002C7B7A">
              <w:rPr>
                <w:b/>
              </w:rPr>
              <w:t>десяти</w:t>
            </w:r>
            <w:bookmarkStart w:id="0" w:name="_GoBack"/>
            <w:bookmarkEnd w:id="0"/>
            <w:r>
              <w:t xml:space="preserve"> городских советах. </w:t>
            </w:r>
          </w:p>
          <w:p w:rsidR="006954D4" w:rsidRPr="002F0299" w:rsidRDefault="006954D4" w:rsidP="00E92679">
            <w:pPr>
              <w:pStyle w:val="a4"/>
              <w:ind w:left="360"/>
              <w:jc w:val="both"/>
              <w:rPr>
                <w:b/>
              </w:rPr>
            </w:pPr>
          </w:p>
        </w:tc>
      </w:tr>
    </w:tbl>
    <w:p w:rsidR="003D11CC" w:rsidRPr="003D11CC" w:rsidRDefault="003D11CC" w:rsidP="00160C6D"/>
    <w:sectPr w:rsidR="003D11CC" w:rsidRPr="003D11CC" w:rsidSect="009E61FE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1BE" w:rsidRDefault="003521BE" w:rsidP="006C42C6">
      <w:pPr>
        <w:spacing w:after="0" w:line="240" w:lineRule="auto"/>
      </w:pPr>
      <w:r>
        <w:separator/>
      </w:r>
    </w:p>
  </w:endnote>
  <w:endnote w:type="continuationSeparator" w:id="0">
    <w:p w:rsidR="003521BE" w:rsidRDefault="003521BE" w:rsidP="006C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860276"/>
      <w:docPartObj>
        <w:docPartGallery w:val="Page Numbers (Bottom of Page)"/>
        <w:docPartUnique/>
      </w:docPartObj>
    </w:sdtPr>
    <w:sdtContent>
      <w:p w:rsidR="00AF3818" w:rsidRDefault="00E82047">
        <w:pPr>
          <w:pStyle w:val="a7"/>
          <w:jc w:val="right"/>
        </w:pPr>
        <w:r>
          <w:fldChar w:fldCharType="begin"/>
        </w:r>
        <w:r w:rsidR="00AF3818">
          <w:instrText>PAGE   \* MERGEFORMAT</w:instrText>
        </w:r>
        <w:r>
          <w:fldChar w:fldCharType="separate"/>
        </w:r>
        <w:r w:rsidR="00073CD7">
          <w:rPr>
            <w:noProof/>
          </w:rPr>
          <w:t>3</w:t>
        </w:r>
        <w:r>
          <w:fldChar w:fldCharType="end"/>
        </w:r>
      </w:p>
    </w:sdtContent>
  </w:sdt>
  <w:p w:rsidR="00F45B1D" w:rsidRDefault="00F45B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1BE" w:rsidRDefault="003521BE" w:rsidP="006C42C6">
      <w:pPr>
        <w:spacing w:after="0" w:line="240" w:lineRule="auto"/>
      </w:pPr>
      <w:r>
        <w:separator/>
      </w:r>
    </w:p>
  </w:footnote>
  <w:footnote w:type="continuationSeparator" w:id="0">
    <w:p w:rsidR="003521BE" w:rsidRDefault="003521BE" w:rsidP="006C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CBA"/>
    <w:multiLevelType w:val="hybridMultilevel"/>
    <w:tmpl w:val="3D7E82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DA74FF"/>
    <w:multiLevelType w:val="hybridMultilevel"/>
    <w:tmpl w:val="0E5A05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FC7667"/>
    <w:multiLevelType w:val="hybridMultilevel"/>
    <w:tmpl w:val="C2B42128"/>
    <w:lvl w:ilvl="0" w:tplc="D2CEA83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855FBC"/>
    <w:multiLevelType w:val="hybridMultilevel"/>
    <w:tmpl w:val="006CA2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B421CA"/>
    <w:multiLevelType w:val="hybridMultilevel"/>
    <w:tmpl w:val="DB2A80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716ABD"/>
    <w:multiLevelType w:val="hybridMultilevel"/>
    <w:tmpl w:val="1CFEA8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8F219A"/>
    <w:multiLevelType w:val="hybridMultilevel"/>
    <w:tmpl w:val="8ADA58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7A00C0"/>
    <w:multiLevelType w:val="hybridMultilevel"/>
    <w:tmpl w:val="194278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D643A0"/>
    <w:multiLevelType w:val="hybridMultilevel"/>
    <w:tmpl w:val="8DA8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2311F"/>
    <w:multiLevelType w:val="hybridMultilevel"/>
    <w:tmpl w:val="7356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F5FEE"/>
    <w:multiLevelType w:val="hybridMultilevel"/>
    <w:tmpl w:val="C47434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4F1C00"/>
    <w:multiLevelType w:val="hybridMultilevel"/>
    <w:tmpl w:val="C97C4B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3D34AD"/>
    <w:multiLevelType w:val="hybridMultilevel"/>
    <w:tmpl w:val="5AC8072E"/>
    <w:lvl w:ilvl="0" w:tplc="31B8E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61672"/>
    <w:multiLevelType w:val="hybridMultilevel"/>
    <w:tmpl w:val="87847D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8D0D7B"/>
    <w:multiLevelType w:val="hybridMultilevel"/>
    <w:tmpl w:val="DEB2F5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FF2468"/>
    <w:multiLevelType w:val="hybridMultilevel"/>
    <w:tmpl w:val="E8DCFD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4E4F20"/>
    <w:multiLevelType w:val="hybridMultilevel"/>
    <w:tmpl w:val="88AEDB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436FD9"/>
    <w:multiLevelType w:val="hybridMultilevel"/>
    <w:tmpl w:val="382C81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C038CB"/>
    <w:multiLevelType w:val="hybridMultilevel"/>
    <w:tmpl w:val="0C0ED9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8DE2104"/>
    <w:multiLevelType w:val="hybridMultilevel"/>
    <w:tmpl w:val="F64A1E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B33D45"/>
    <w:multiLevelType w:val="hybridMultilevel"/>
    <w:tmpl w:val="B40A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8"/>
  </w:num>
  <w:num w:numId="5">
    <w:abstractNumId w:val="17"/>
  </w:num>
  <w:num w:numId="6">
    <w:abstractNumId w:val="4"/>
  </w:num>
  <w:num w:numId="7">
    <w:abstractNumId w:val="0"/>
  </w:num>
  <w:num w:numId="8">
    <w:abstractNumId w:val="15"/>
  </w:num>
  <w:num w:numId="9">
    <w:abstractNumId w:val="11"/>
  </w:num>
  <w:num w:numId="10">
    <w:abstractNumId w:val="10"/>
  </w:num>
  <w:num w:numId="11">
    <w:abstractNumId w:val="6"/>
  </w:num>
  <w:num w:numId="12">
    <w:abstractNumId w:val="1"/>
  </w:num>
  <w:num w:numId="13">
    <w:abstractNumId w:val="20"/>
  </w:num>
  <w:num w:numId="14">
    <w:abstractNumId w:val="8"/>
  </w:num>
  <w:num w:numId="15">
    <w:abstractNumId w:val="14"/>
  </w:num>
  <w:num w:numId="16">
    <w:abstractNumId w:val="19"/>
  </w:num>
  <w:num w:numId="17">
    <w:abstractNumId w:val="5"/>
  </w:num>
  <w:num w:numId="18">
    <w:abstractNumId w:val="2"/>
  </w:num>
  <w:num w:numId="19">
    <w:abstractNumId w:val="12"/>
  </w:num>
  <w:num w:numId="20">
    <w:abstractNumId w:val="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1FE"/>
    <w:rsid w:val="0000052D"/>
    <w:rsid w:val="00014948"/>
    <w:rsid w:val="00014E85"/>
    <w:rsid w:val="00016B06"/>
    <w:rsid w:val="000175FF"/>
    <w:rsid w:val="000205C2"/>
    <w:rsid w:val="000211CB"/>
    <w:rsid w:val="000327C5"/>
    <w:rsid w:val="000345BE"/>
    <w:rsid w:val="000433B4"/>
    <w:rsid w:val="00043A3E"/>
    <w:rsid w:val="00045295"/>
    <w:rsid w:val="000470D2"/>
    <w:rsid w:val="00052A0F"/>
    <w:rsid w:val="00053978"/>
    <w:rsid w:val="00055F9F"/>
    <w:rsid w:val="0007168C"/>
    <w:rsid w:val="00073CD7"/>
    <w:rsid w:val="00080FD8"/>
    <w:rsid w:val="000843A1"/>
    <w:rsid w:val="0009491A"/>
    <w:rsid w:val="00094CBE"/>
    <w:rsid w:val="0009669A"/>
    <w:rsid w:val="000A3A85"/>
    <w:rsid w:val="000A6A1A"/>
    <w:rsid w:val="000B1C9E"/>
    <w:rsid w:val="000B6DF5"/>
    <w:rsid w:val="000E28F7"/>
    <w:rsid w:val="000F3279"/>
    <w:rsid w:val="000F752E"/>
    <w:rsid w:val="00100F5D"/>
    <w:rsid w:val="00102D6F"/>
    <w:rsid w:val="00135414"/>
    <w:rsid w:val="0014176A"/>
    <w:rsid w:val="00143B80"/>
    <w:rsid w:val="00150554"/>
    <w:rsid w:val="00160C6D"/>
    <w:rsid w:val="0016311E"/>
    <w:rsid w:val="00164496"/>
    <w:rsid w:val="001667AC"/>
    <w:rsid w:val="001765F0"/>
    <w:rsid w:val="0017725B"/>
    <w:rsid w:val="001811A7"/>
    <w:rsid w:val="0018343E"/>
    <w:rsid w:val="00194D43"/>
    <w:rsid w:val="00195C09"/>
    <w:rsid w:val="001A0CC1"/>
    <w:rsid w:val="001A2E32"/>
    <w:rsid w:val="001A371E"/>
    <w:rsid w:val="001A4E62"/>
    <w:rsid w:val="001A4FC2"/>
    <w:rsid w:val="001A6824"/>
    <w:rsid w:val="001B3965"/>
    <w:rsid w:val="001B4F71"/>
    <w:rsid w:val="001D1ADF"/>
    <w:rsid w:val="001D2062"/>
    <w:rsid w:val="001D37AE"/>
    <w:rsid w:val="001E4C50"/>
    <w:rsid w:val="001E77C7"/>
    <w:rsid w:val="001F0689"/>
    <w:rsid w:val="001F15FF"/>
    <w:rsid w:val="001F57F6"/>
    <w:rsid w:val="001F59BB"/>
    <w:rsid w:val="001F707F"/>
    <w:rsid w:val="002063F8"/>
    <w:rsid w:val="00206BB2"/>
    <w:rsid w:val="00217D49"/>
    <w:rsid w:val="00220604"/>
    <w:rsid w:val="00223399"/>
    <w:rsid w:val="002258D3"/>
    <w:rsid w:val="00226D08"/>
    <w:rsid w:val="00233F45"/>
    <w:rsid w:val="002404D5"/>
    <w:rsid w:val="00255DED"/>
    <w:rsid w:val="00256F1F"/>
    <w:rsid w:val="00257C0F"/>
    <w:rsid w:val="0027408B"/>
    <w:rsid w:val="00283386"/>
    <w:rsid w:val="0029205F"/>
    <w:rsid w:val="00294C55"/>
    <w:rsid w:val="002B40E1"/>
    <w:rsid w:val="002C7A49"/>
    <w:rsid w:val="002C7B7A"/>
    <w:rsid w:val="002D0713"/>
    <w:rsid w:val="002D3E53"/>
    <w:rsid w:val="002F0299"/>
    <w:rsid w:val="00301B27"/>
    <w:rsid w:val="00305D70"/>
    <w:rsid w:val="00307DCF"/>
    <w:rsid w:val="003138DE"/>
    <w:rsid w:val="00320C2C"/>
    <w:rsid w:val="00321FEA"/>
    <w:rsid w:val="00324081"/>
    <w:rsid w:val="00324AE3"/>
    <w:rsid w:val="003325B9"/>
    <w:rsid w:val="003355CC"/>
    <w:rsid w:val="00350BE5"/>
    <w:rsid w:val="0035217B"/>
    <w:rsid w:val="003521BE"/>
    <w:rsid w:val="00370D41"/>
    <w:rsid w:val="00393D1A"/>
    <w:rsid w:val="00397AA9"/>
    <w:rsid w:val="003A7DA2"/>
    <w:rsid w:val="003B0A3B"/>
    <w:rsid w:val="003C3428"/>
    <w:rsid w:val="003D11CC"/>
    <w:rsid w:val="003D1FF9"/>
    <w:rsid w:val="003D4D26"/>
    <w:rsid w:val="003F00AA"/>
    <w:rsid w:val="00416418"/>
    <w:rsid w:val="0041699A"/>
    <w:rsid w:val="00425B27"/>
    <w:rsid w:val="00426511"/>
    <w:rsid w:val="00432A7D"/>
    <w:rsid w:val="00435215"/>
    <w:rsid w:val="00453E6F"/>
    <w:rsid w:val="00455A97"/>
    <w:rsid w:val="004573E3"/>
    <w:rsid w:val="00462903"/>
    <w:rsid w:val="00466D8F"/>
    <w:rsid w:val="00472FDD"/>
    <w:rsid w:val="004803F8"/>
    <w:rsid w:val="004901AE"/>
    <w:rsid w:val="00490460"/>
    <w:rsid w:val="004960F3"/>
    <w:rsid w:val="00497702"/>
    <w:rsid w:val="004A1C3C"/>
    <w:rsid w:val="004A3AF3"/>
    <w:rsid w:val="004A3B63"/>
    <w:rsid w:val="004A5F88"/>
    <w:rsid w:val="004C0E29"/>
    <w:rsid w:val="004C27FD"/>
    <w:rsid w:val="004C4DD0"/>
    <w:rsid w:val="004D518C"/>
    <w:rsid w:val="00506FCF"/>
    <w:rsid w:val="00514456"/>
    <w:rsid w:val="005153FA"/>
    <w:rsid w:val="00517485"/>
    <w:rsid w:val="005179AB"/>
    <w:rsid w:val="00523259"/>
    <w:rsid w:val="00523E59"/>
    <w:rsid w:val="0053023B"/>
    <w:rsid w:val="00533F9B"/>
    <w:rsid w:val="0053474D"/>
    <w:rsid w:val="00542D04"/>
    <w:rsid w:val="00563E63"/>
    <w:rsid w:val="00566ED3"/>
    <w:rsid w:val="005713FE"/>
    <w:rsid w:val="00571481"/>
    <w:rsid w:val="00571C9D"/>
    <w:rsid w:val="00576687"/>
    <w:rsid w:val="005824B0"/>
    <w:rsid w:val="00587B64"/>
    <w:rsid w:val="00592114"/>
    <w:rsid w:val="0059337D"/>
    <w:rsid w:val="005A48DC"/>
    <w:rsid w:val="005A6828"/>
    <w:rsid w:val="005A706E"/>
    <w:rsid w:val="005B6DD9"/>
    <w:rsid w:val="005C354E"/>
    <w:rsid w:val="005C63C6"/>
    <w:rsid w:val="005D38BF"/>
    <w:rsid w:val="005D5319"/>
    <w:rsid w:val="005E08F2"/>
    <w:rsid w:val="005E320F"/>
    <w:rsid w:val="005E6300"/>
    <w:rsid w:val="005E63CC"/>
    <w:rsid w:val="005E6703"/>
    <w:rsid w:val="005E7051"/>
    <w:rsid w:val="005F21F1"/>
    <w:rsid w:val="005F4E22"/>
    <w:rsid w:val="005F6A4B"/>
    <w:rsid w:val="0060193B"/>
    <w:rsid w:val="00603528"/>
    <w:rsid w:val="00607C2E"/>
    <w:rsid w:val="00613464"/>
    <w:rsid w:val="006320F1"/>
    <w:rsid w:val="00633D32"/>
    <w:rsid w:val="0064527D"/>
    <w:rsid w:val="00661051"/>
    <w:rsid w:val="006610B1"/>
    <w:rsid w:val="00663A89"/>
    <w:rsid w:val="00667C57"/>
    <w:rsid w:val="00674A0B"/>
    <w:rsid w:val="00681BCB"/>
    <w:rsid w:val="0068796C"/>
    <w:rsid w:val="006914A2"/>
    <w:rsid w:val="00691940"/>
    <w:rsid w:val="00695116"/>
    <w:rsid w:val="006954D4"/>
    <w:rsid w:val="00696C6C"/>
    <w:rsid w:val="006A0381"/>
    <w:rsid w:val="006A355E"/>
    <w:rsid w:val="006B0D73"/>
    <w:rsid w:val="006C42C6"/>
    <w:rsid w:val="006C56C1"/>
    <w:rsid w:val="006D5341"/>
    <w:rsid w:val="006E00A9"/>
    <w:rsid w:val="006E550A"/>
    <w:rsid w:val="006F0BF2"/>
    <w:rsid w:val="006F23D9"/>
    <w:rsid w:val="006F7A91"/>
    <w:rsid w:val="0070240C"/>
    <w:rsid w:val="007173C7"/>
    <w:rsid w:val="00724F32"/>
    <w:rsid w:val="007307B6"/>
    <w:rsid w:val="007571BE"/>
    <w:rsid w:val="007700B1"/>
    <w:rsid w:val="00770CBD"/>
    <w:rsid w:val="007727D3"/>
    <w:rsid w:val="007814D1"/>
    <w:rsid w:val="007819F0"/>
    <w:rsid w:val="007831DC"/>
    <w:rsid w:val="00793D50"/>
    <w:rsid w:val="007A26C4"/>
    <w:rsid w:val="007B139A"/>
    <w:rsid w:val="007B3FF4"/>
    <w:rsid w:val="007B6DEB"/>
    <w:rsid w:val="007E05B6"/>
    <w:rsid w:val="007E2234"/>
    <w:rsid w:val="007E432D"/>
    <w:rsid w:val="007F3644"/>
    <w:rsid w:val="007F409F"/>
    <w:rsid w:val="007F6BEA"/>
    <w:rsid w:val="007F6CEB"/>
    <w:rsid w:val="008048A6"/>
    <w:rsid w:val="008079E4"/>
    <w:rsid w:val="00814313"/>
    <w:rsid w:val="00815F70"/>
    <w:rsid w:val="00816315"/>
    <w:rsid w:val="008212E7"/>
    <w:rsid w:val="00831B76"/>
    <w:rsid w:val="00836970"/>
    <w:rsid w:val="008412BF"/>
    <w:rsid w:val="00842DCC"/>
    <w:rsid w:val="0084722E"/>
    <w:rsid w:val="008559E2"/>
    <w:rsid w:val="00860A30"/>
    <w:rsid w:val="00866C97"/>
    <w:rsid w:val="008750C9"/>
    <w:rsid w:val="0088197F"/>
    <w:rsid w:val="0088225A"/>
    <w:rsid w:val="00887678"/>
    <w:rsid w:val="008904DF"/>
    <w:rsid w:val="008A2EFE"/>
    <w:rsid w:val="008C0936"/>
    <w:rsid w:val="008C3A28"/>
    <w:rsid w:val="008C5C49"/>
    <w:rsid w:val="008D05C4"/>
    <w:rsid w:val="008D090E"/>
    <w:rsid w:val="008D263F"/>
    <w:rsid w:val="008D7D3C"/>
    <w:rsid w:val="008E02EF"/>
    <w:rsid w:val="008E4DC9"/>
    <w:rsid w:val="008E4EA9"/>
    <w:rsid w:val="008E564E"/>
    <w:rsid w:val="008E68EE"/>
    <w:rsid w:val="008F0AB8"/>
    <w:rsid w:val="008F60AD"/>
    <w:rsid w:val="00900A85"/>
    <w:rsid w:val="00901167"/>
    <w:rsid w:val="0090552C"/>
    <w:rsid w:val="009070B9"/>
    <w:rsid w:val="009243E6"/>
    <w:rsid w:val="00926D44"/>
    <w:rsid w:val="0093104B"/>
    <w:rsid w:val="00934044"/>
    <w:rsid w:val="009379BB"/>
    <w:rsid w:val="00940360"/>
    <w:rsid w:val="0094304E"/>
    <w:rsid w:val="009444B6"/>
    <w:rsid w:val="00945186"/>
    <w:rsid w:val="00947D2D"/>
    <w:rsid w:val="00954B51"/>
    <w:rsid w:val="00954B9E"/>
    <w:rsid w:val="009661D9"/>
    <w:rsid w:val="009713E4"/>
    <w:rsid w:val="009776F2"/>
    <w:rsid w:val="00984B7E"/>
    <w:rsid w:val="009878FD"/>
    <w:rsid w:val="009964D5"/>
    <w:rsid w:val="009A5A4F"/>
    <w:rsid w:val="009A76A1"/>
    <w:rsid w:val="009B157A"/>
    <w:rsid w:val="009B3334"/>
    <w:rsid w:val="009B341A"/>
    <w:rsid w:val="009B6747"/>
    <w:rsid w:val="009C43D6"/>
    <w:rsid w:val="009C6997"/>
    <w:rsid w:val="009D4369"/>
    <w:rsid w:val="009E2660"/>
    <w:rsid w:val="009E61FE"/>
    <w:rsid w:val="009F2DAD"/>
    <w:rsid w:val="00A007F9"/>
    <w:rsid w:val="00A0094F"/>
    <w:rsid w:val="00A00C7E"/>
    <w:rsid w:val="00A01AA1"/>
    <w:rsid w:val="00A04EAF"/>
    <w:rsid w:val="00A07393"/>
    <w:rsid w:val="00A07EC1"/>
    <w:rsid w:val="00A10920"/>
    <w:rsid w:val="00A16B32"/>
    <w:rsid w:val="00A22AD3"/>
    <w:rsid w:val="00A246F6"/>
    <w:rsid w:val="00A247F9"/>
    <w:rsid w:val="00A34EA7"/>
    <w:rsid w:val="00A357DC"/>
    <w:rsid w:val="00A36D91"/>
    <w:rsid w:val="00A376AF"/>
    <w:rsid w:val="00A460FF"/>
    <w:rsid w:val="00A47A91"/>
    <w:rsid w:val="00A501D3"/>
    <w:rsid w:val="00A52060"/>
    <w:rsid w:val="00A5244D"/>
    <w:rsid w:val="00A56343"/>
    <w:rsid w:val="00A62575"/>
    <w:rsid w:val="00A64AAF"/>
    <w:rsid w:val="00A65F98"/>
    <w:rsid w:val="00A804A8"/>
    <w:rsid w:val="00A8060C"/>
    <w:rsid w:val="00A81845"/>
    <w:rsid w:val="00A86D13"/>
    <w:rsid w:val="00A907AF"/>
    <w:rsid w:val="00A92B86"/>
    <w:rsid w:val="00A953E0"/>
    <w:rsid w:val="00AA6C57"/>
    <w:rsid w:val="00AB29FE"/>
    <w:rsid w:val="00AB2A0E"/>
    <w:rsid w:val="00AC1ED7"/>
    <w:rsid w:val="00AC69B2"/>
    <w:rsid w:val="00AC7C03"/>
    <w:rsid w:val="00AD033B"/>
    <w:rsid w:val="00AD4313"/>
    <w:rsid w:val="00AD7524"/>
    <w:rsid w:val="00AD7DEC"/>
    <w:rsid w:val="00AE0C3D"/>
    <w:rsid w:val="00AE4CE4"/>
    <w:rsid w:val="00AE59EE"/>
    <w:rsid w:val="00AE699A"/>
    <w:rsid w:val="00AF0C9D"/>
    <w:rsid w:val="00AF193E"/>
    <w:rsid w:val="00AF2B26"/>
    <w:rsid w:val="00AF2B8F"/>
    <w:rsid w:val="00AF3818"/>
    <w:rsid w:val="00B02ADF"/>
    <w:rsid w:val="00B10A9D"/>
    <w:rsid w:val="00B11606"/>
    <w:rsid w:val="00B12610"/>
    <w:rsid w:val="00B15564"/>
    <w:rsid w:val="00B16178"/>
    <w:rsid w:val="00B213D1"/>
    <w:rsid w:val="00B22B3D"/>
    <w:rsid w:val="00B2375E"/>
    <w:rsid w:val="00B25525"/>
    <w:rsid w:val="00B37FD4"/>
    <w:rsid w:val="00B4114A"/>
    <w:rsid w:val="00B42D02"/>
    <w:rsid w:val="00B45CA1"/>
    <w:rsid w:val="00B5709F"/>
    <w:rsid w:val="00B67610"/>
    <w:rsid w:val="00B7416B"/>
    <w:rsid w:val="00B90A9D"/>
    <w:rsid w:val="00B910ED"/>
    <w:rsid w:val="00B91947"/>
    <w:rsid w:val="00B9577D"/>
    <w:rsid w:val="00B95E96"/>
    <w:rsid w:val="00BA35AD"/>
    <w:rsid w:val="00BA5B06"/>
    <w:rsid w:val="00BA7260"/>
    <w:rsid w:val="00BB07FE"/>
    <w:rsid w:val="00BB4B95"/>
    <w:rsid w:val="00BB7147"/>
    <w:rsid w:val="00BC3318"/>
    <w:rsid w:val="00BC3DF4"/>
    <w:rsid w:val="00BC5AB5"/>
    <w:rsid w:val="00BD0240"/>
    <w:rsid w:val="00BD0B71"/>
    <w:rsid w:val="00BD1F1C"/>
    <w:rsid w:val="00BE17CB"/>
    <w:rsid w:val="00BE21A1"/>
    <w:rsid w:val="00BE6EC3"/>
    <w:rsid w:val="00C00C1D"/>
    <w:rsid w:val="00C0404A"/>
    <w:rsid w:val="00C04619"/>
    <w:rsid w:val="00C04778"/>
    <w:rsid w:val="00C15276"/>
    <w:rsid w:val="00C23448"/>
    <w:rsid w:val="00C25550"/>
    <w:rsid w:val="00C26A4F"/>
    <w:rsid w:val="00C27BD5"/>
    <w:rsid w:val="00C342A1"/>
    <w:rsid w:val="00C3639D"/>
    <w:rsid w:val="00C41B20"/>
    <w:rsid w:val="00C41E8D"/>
    <w:rsid w:val="00C4220D"/>
    <w:rsid w:val="00C42B7E"/>
    <w:rsid w:val="00C437F2"/>
    <w:rsid w:val="00C57409"/>
    <w:rsid w:val="00C6373D"/>
    <w:rsid w:val="00C70060"/>
    <w:rsid w:val="00C7276B"/>
    <w:rsid w:val="00C72A6F"/>
    <w:rsid w:val="00C75BE6"/>
    <w:rsid w:val="00C81856"/>
    <w:rsid w:val="00C827BB"/>
    <w:rsid w:val="00C86348"/>
    <w:rsid w:val="00C90B33"/>
    <w:rsid w:val="00C95E1F"/>
    <w:rsid w:val="00CA0100"/>
    <w:rsid w:val="00CA166C"/>
    <w:rsid w:val="00CA4574"/>
    <w:rsid w:val="00CA4E3D"/>
    <w:rsid w:val="00CA7B79"/>
    <w:rsid w:val="00CB1BC7"/>
    <w:rsid w:val="00CB6AB3"/>
    <w:rsid w:val="00CD287A"/>
    <w:rsid w:val="00CD34F7"/>
    <w:rsid w:val="00CD4128"/>
    <w:rsid w:val="00CE071F"/>
    <w:rsid w:val="00D0340A"/>
    <w:rsid w:val="00D07232"/>
    <w:rsid w:val="00D143DF"/>
    <w:rsid w:val="00D16471"/>
    <w:rsid w:val="00D2335F"/>
    <w:rsid w:val="00D315AC"/>
    <w:rsid w:val="00D33E30"/>
    <w:rsid w:val="00D34086"/>
    <w:rsid w:val="00D36AEE"/>
    <w:rsid w:val="00D43E30"/>
    <w:rsid w:val="00D52196"/>
    <w:rsid w:val="00D534EF"/>
    <w:rsid w:val="00D62250"/>
    <w:rsid w:val="00D748C1"/>
    <w:rsid w:val="00D77EE9"/>
    <w:rsid w:val="00D82079"/>
    <w:rsid w:val="00D82637"/>
    <w:rsid w:val="00D839CD"/>
    <w:rsid w:val="00D83CA4"/>
    <w:rsid w:val="00D86FC0"/>
    <w:rsid w:val="00D93B6B"/>
    <w:rsid w:val="00D94B2F"/>
    <w:rsid w:val="00D95A46"/>
    <w:rsid w:val="00D9777A"/>
    <w:rsid w:val="00DA11F6"/>
    <w:rsid w:val="00DA2B65"/>
    <w:rsid w:val="00DA721C"/>
    <w:rsid w:val="00DC18D2"/>
    <w:rsid w:val="00DC6992"/>
    <w:rsid w:val="00DC7435"/>
    <w:rsid w:val="00DD4E26"/>
    <w:rsid w:val="00DE5814"/>
    <w:rsid w:val="00DF64B3"/>
    <w:rsid w:val="00DF757D"/>
    <w:rsid w:val="00E041F4"/>
    <w:rsid w:val="00E13B98"/>
    <w:rsid w:val="00E16DF1"/>
    <w:rsid w:val="00E17AED"/>
    <w:rsid w:val="00E23B40"/>
    <w:rsid w:val="00E25425"/>
    <w:rsid w:val="00E40F91"/>
    <w:rsid w:val="00E430FD"/>
    <w:rsid w:val="00E478C3"/>
    <w:rsid w:val="00E506E0"/>
    <w:rsid w:val="00E549FC"/>
    <w:rsid w:val="00E57EA3"/>
    <w:rsid w:val="00E6106E"/>
    <w:rsid w:val="00E72071"/>
    <w:rsid w:val="00E74820"/>
    <w:rsid w:val="00E75E16"/>
    <w:rsid w:val="00E77AC3"/>
    <w:rsid w:val="00E82047"/>
    <w:rsid w:val="00E83E85"/>
    <w:rsid w:val="00E908D5"/>
    <w:rsid w:val="00E925BA"/>
    <w:rsid w:val="00E92679"/>
    <w:rsid w:val="00E942A5"/>
    <w:rsid w:val="00E95887"/>
    <w:rsid w:val="00EA1D89"/>
    <w:rsid w:val="00EA46CF"/>
    <w:rsid w:val="00EA501A"/>
    <w:rsid w:val="00EB0D37"/>
    <w:rsid w:val="00EB1496"/>
    <w:rsid w:val="00EB7D18"/>
    <w:rsid w:val="00EC309F"/>
    <w:rsid w:val="00EC3E76"/>
    <w:rsid w:val="00EC7A36"/>
    <w:rsid w:val="00ED216E"/>
    <w:rsid w:val="00ED4C2E"/>
    <w:rsid w:val="00EE02A2"/>
    <w:rsid w:val="00EE149E"/>
    <w:rsid w:val="00EF0FBD"/>
    <w:rsid w:val="00EF3997"/>
    <w:rsid w:val="00EF52BC"/>
    <w:rsid w:val="00F03B1D"/>
    <w:rsid w:val="00F066EB"/>
    <w:rsid w:val="00F10A9A"/>
    <w:rsid w:val="00F16B75"/>
    <w:rsid w:val="00F2309D"/>
    <w:rsid w:val="00F33FBA"/>
    <w:rsid w:val="00F34B76"/>
    <w:rsid w:val="00F36FAC"/>
    <w:rsid w:val="00F3771A"/>
    <w:rsid w:val="00F4310C"/>
    <w:rsid w:val="00F45136"/>
    <w:rsid w:val="00F45B1D"/>
    <w:rsid w:val="00F503C4"/>
    <w:rsid w:val="00F50933"/>
    <w:rsid w:val="00F55B2D"/>
    <w:rsid w:val="00F6165A"/>
    <w:rsid w:val="00F70767"/>
    <w:rsid w:val="00F71724"/>
    <w:rsid w:val="00F728BD"/>
    <w:rsid w:val="00F72C80"/>
    <w:rsid w:val="00F7439B"/>
    <w:rsid w:val="00F76DC7"/>
    <w:rsid w:val="00F80142"/>
    <w:rsid w:val="00F80943"/>
    <w:rsid w:val="00F80C55"/>
    <w:rsid w:val="00F8235C"/>
    <w:rsid w:val="00F86312"/>
    <w:rsid w:val="00F90CB2"/>
    <w:rsid w:val="00F92E64"/>
    <w:rsid w:val="00F941C1"/>
    <w:rsid w:val="00FA2AE7"/>
    <w:rsid w:val="00FB2253"/>
    <w:rsid w:val="00FB3A2D"/>
    <w:rsid w:val="00FC30BC"/>
    <w:rsid w:val="00FC4A77"/>
    <w:rsid w:val="00FD4464"/>
    <w:rsid w:val="00FE1328"/>
    <w:rsid w:val="00FE3536"/>
    <w:rsid w:val="00FE3961"/>
    <w:rsid w:val="00FE619F"/>
    <w:rsid w:val="00FF7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093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42C6"/>
  </w:style>
  <w:style w:type="paragraph" w:styleId="a7">
    <w:name w:val="footer"/>
    <w:basedOn w:val="a"/>
    <w:link w:val="a8"/>
    <w:uiPriority w:val="99"/>
    <w:unhideWhenUsed/>
    <w:rsid w:val="006C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42C6"/>
  </w:style>
  <w:style w:type="character" w:styleId="a9">
    <w:name w:val="Hyperlink"/>
    <w:basedOn w:val="a0"/>
    <w:uiPriority w:val="99"/>
    <w:rsid w:val="00674A0B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D93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B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0A3B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CE071F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e">
    <w:name w:val="Название Знак"/>
    <w:basedOn w:val="a0"/>
    <w:link w:val="ad"/>
    <w:rsid w:val="00CE071F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093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42C6"/>
  </w:style>
  <w:style w:type="paragraph" w:styleId="a7">
    <w:name w:val="footer"/>
    <w:basedOn w:val="a"/>
    <w:link w:val="a8"/>
    <w:uiPriority w:val="99"/>
    <w:unhideWhenUsed/>
    <w:rsid w:val="006C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42C6"/>
  </w:style>
  <w:style w:type="character" w:styleId="a9">
    <w:name w:val="Hyperlink"/>
    <w:basedOn w:val="a0"/>
    <w:uiPriority w:val="99"/>
    <w:rsid w:val="00674A0B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D93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B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0A3B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CE071F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e">
    <w:name w:val="Название Знак"/>
    <w:basedOn w:val="a0"/>
    <w:link w:val="ad"/>
    <w:rsid w:val="00CE071F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81D3-7BE9-4C0A-9EC6-41A783B6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2</cp:revision>
  <cp:lastPrinted>2013-09-09T11:54:00Z</cp:lastPrinted>
  <dcterms:created xsi:type="dcterms:W3CDTF">2013-09-09T08:08:00Z</dcterms:created>
  <dcterms:modified xsi:type="dcterms:W3CDTF">2013-09-10T13:29:00Z</dcterms:modified>
</cp:coreProperties>
</file>